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66" w:rsidRDefault="00CF7466" w:rsidP="00CF7466">
      <w:pPr>
        <w:pStyle w:val="SemEspaamento"/>
        <w:spacing w:before="100" w:beforeAutospacing="1"/>
        <w:rPr>
          <w:b/>
        </w:rPr>
      </w:pPr>
    </w:p>
    <w:p w:rsidR="00525F01" w:rsidRDefault="00984F09" w:rsidP="00CF7466">
      <w:pPr>
        <w:pStyle w:val="SemEspaamento"/>
        <w:spacing w:before="100" w:beforeAutospacing="1"/>
        <w:jc w:val="both"/>
        <w:rPr>
          <w:b/>
        </w:rPr>
      </w:pPr>
      <w:r>
        <w:rPr>
          <w:b/>
        </w:rPr>
        <w:t>CONTRATO DE LOCAÇÃO PARA</w:t>
      </w:r>
      <w:r w:rsidR="004158E8">
        <w:rPr>
          <w:b/>
        </w:rPr>
        <w:t xml:space="preserve"> LOJA</w:t>
      </w:r>
      <w:r w:rsidR="0000520E">
        <w:rPr>
          <w:b/>
        </w:rPr>
        <w:t xml:space="preserve">/ESPAÇO </w:t>
      </w:r>
      <w:r w:rsidR="004158E8">
        <w:rPr>
          <w:b/>
        </w:rPr>
        <w:t>VIRTUAL</w:t>
      </w:r>
      <w:r w:rsidR="00B07BA3">
        <w:rPr>
          <w:b/>
        </w:rPr>
        <w:t xml:space="preserve"> ATACADISTA</w:t>
      </w:r>
      <w:r w:rsidR="0000520E">
        <w:rPr>
          <w:b/>
        </w:rPr>
        <w:t xml:space="preserve"> OU PRE</w:t>
      </w:r>
      <w:r w:rsidR="00DB35C8">
        <w:rPr>
          <w:b/>
        </w:rPr>
        <w:t>S</w:t>
      </w:r>
      <w:r w:rsidR="0000520E">
        <w:rPr>
          <w:b/>
        </w:rPr>
        <w:t>TAÇÃO DE SERVIÇOS</w:t>
      </w:r>
    </w:p>
    <w:p w:rsidR="009E3B6E" w:rsidRDefault="009E3B6E" w:rsidP="009A2BF0">
      <w:pPr>
        <w:pStyle w:val="SemEspaamento"/>
        <w:rPr>
          <w:b/>
        </w:rPr>
      </w:pPr>
    </w:p>
    <w:p w:rsidR="00CF7466" w:rsidRDefault="00CF7466" w:rsidP="009A2BF0">
      <w:pPr>
        <w:pStyle w:val="SemEspaamento"/>
        <w:rPr>
          <w:b/>
        </w:rPr>
      </w:pPr>
    </w:p>
    <w:p w:rsidR="007E370F" w:rsidRDefault="000E74A1" w:rsidP="00C70DCB">
      <w:pPr>
        <w:spacing w:after="0"/>
      </w:pPr>
      <w:r>
        <w:t>Locatário</w:t>
      </w:r>
      <w:r w:rsidR="00E90542">
        <w:t>:</w:t>
      </w:r>
      <w:permStart w:id="0" w:edGrp="everyone"/>
      <w:r w:rsidR="00E90542">
        <w:t>............................................................................</w:t>
      </w:r>
      <w:r w:rsidR="00C83312">
        <w:t>...............................................................</w:t>
      </w:r>
      <w:permEnd w:id="0"/>
      <w:r w:rsidR="00570261">
        <w:t xml:space="preserve">com sede </w:t>
      </w:r>
      <w:r w:rsidR="00741754">
        <w:t xml:space="preserve">a </w:t>
      </w:r>
      <w:r w:rsidR="00571422">
        <w:t>Rua/Avenida:</w:t>
      </w:r>
      <w:permStart w:id="1" w:edGrp="everyone"/>
      <w:r w:rsidR="00E07A81">
        <w:t>..</w:t>
      </w:r>
      <w:r w:rsidR="00E90542">
        <w:t>....................</w:t>
      </w:r>
      <w:r w:rsidR="00C83312">
        <w:t>........................................................................................................</w:t>
      </w:r>
      <w:r w:rsidR="00E90542">
        <w:t>.</w:t>
      </w:r>
      <w:permEnd w:id="1"/>
      <w:r w:rsidR="00180E99">
        <w:t>CEP.:</w:t>
      </w:r>
      <w:permStart w:id="2" w:edGrp="everyone"/>
      <w:r w:rsidR="00E90542">
        <w:t>..................</w:t>
      </w:r>
      <w:permEnd w:id="2"/>
      <w:r w:rsidR="00E90542">
        <w:t>-Bairro:.</w:t>
      </w:r>
      <w:permStart w:id="3" w:edGrp="everyone"/>
      <w:r w:rsidR="00E90542">
        <w:t>.............</w:t>
      </w:r>
      <w:r w:rsidR="00C83312">
        <w:t>..................</w:t>
      </w:r>
      <w:r w:rsidR="008F1B4D">
        <w:t>.........................</w:t>
      </w:r>
      <w:permEnd w:id="3"/>
      <w:r w:rsidR="00E90542">
        <w:t>Cidade</w:t>
      </w:r>
      <w:permStart w:id="4" w:edGrp="everyone"/>
      <w:r w:rsidR="00E90542">
        <w:t>.........................</w:t>
      </w:r>
      <w:r w:rsidR="00C83312">
        <w:t>..........................................</w:t>
      </w:r>
      <w:permEnd w:id="4"/>
      <w:r w:rsidR="00C66D7A">
        <w:t>(UF)</w:t>
      </w:r>
      <w:permStart w:id="5" w:edGrp="everyone"/>
      <w:r w:rsidR="00C66D7A">
        <w:t>...........</w:t>
      </w:r>
      <w:permEnd w:id="5"/>
      <w:r w:rsidR="00E07A81">
        <w:t xml:space="preserve">Inscrita no CNPJ </w:t>
      </w:r>
      <w:r w:rsidR="00E90542">
        <w:t>:</w:t>
      </w:r>
      <w:permStart w:id="6" w:edGrp="everyone"/>
      <w:r w:rsidR="00E90542">
        <w:t>............................</w:t>
      </w:r>
      <w:r w:rsidR="00C83312">
        <w:t>...........</w:t>
      </w:r>
      <w:permEnd w:id="6"/>
      <w:r w:rsidR="00C83312">
        <w:t>.</w:t>
      </w:r>
      <w:r w:rsidR="008F1B4D">
        <w:t xml:space="preserve">e </w:t>
      </w:r>
      <w:r w:rsidR="00793EE2">
        <w:t>co</w:t>
      </w:r>
      <w:r w:rsidR="00D84437">
        <w:t>m Inscri</w:t>
      </w:r>
      <w:r w:rsidR="007D211A">
        <w:t xml:space="preserve">ção </w:t>
      </w:r>
      <w:r w:rsidR="00D97031">
        <w:t xml:space="preserve">Estadual </w:t>
      </w:r>
      <w:permStart w:id="7" w:edGrp="everyone"/>
      <w:r w:rsidR="00E90542">
        <w:t>......................</w:t>
      </w:r>
      <w:r w:rsidR="00C83312">
        <w:t>........................</w:t>
      </w:r>
      <w:permEnd w:id="7"/>
      <w:r w:rsidR="00793EE2">
        <w:t xml:space="preserve">neste </w:t>
      </w:r>
      <w:r w:rsidR="00E07A81">
        <w:t>ato representado pelos seus sócios</w:t>
      </w:r>
      <w:r w:rsidR="00F466D2">
        <w:t>/avlistas</w:t>
      </w:r>
      <w:permStart w:id="8" w:edGrp="everyone"/>
      <w:r w:rsidR="00E07A81">
        <w:t>...</w:t>
      </w:r>
      <w:r w:rsidR="00E90542">
        <w:rPr>
          <w:b/>
        </w:rPr>
        <w:t>.......................</w:t>
      </w:r>
      <w:r w:rsidR="00C83312">
        <w:t>................................................................................................</w:t>
      </w:r>
      <w:permEnd w:id="8"/>
      <w:r w:rsidR="00C83312">
        <w:t>Residentea</w:t>
      </w:r>
      <w:r w:rsidR="00571422">
        <w:t>Rua/Avenida:</w:t>
      </w:r>
      <w:permStart w:id="9" w:edGrp="everyone"/>
      <w:r w:rsidR="00C83312">
        <w:t>..................</w:t>
      </w:r>
      <w:r w:rsidR="00571422">
        <w:t>...................................................</w:t>
      </w:r>
      <w:r w:rsidR="00C83312">
        <w:t>..................</w:t>
      </w:r>
      <w:r w:rsidR="008F1B4D">
        <w:t>......</w:t>
      </w:r>
      <w:permStart w:id="10" w:edGrp="everyone"/>
      <w:permEnd w:id="9"/>
      <w:r w:rsidR="00E90542">
        <w:t>...................</w:t>
      </w:r>
      <w:r w:rsidR="00C83312">
        <w:t>..........................................</w:t>
      </w:r>
      <w:r w:rsidR="00F466D2">
        <w:t>...............</w:t>
      </w:r>
      <w:r w:rsidR="00C83312">
        <w:t>......</w:t>
      </w:r>
      <w:permEnd w:id="10"/>
      <w:r w:rsidR="00E90542">
        <w:t>Bairro:</w:t>
      </w:r>
      <w:permStart w:id="11" w:edGrp="everyone"/>
      <w:r w:rsidR="00E90542">
        <w:t>...............</w:t>
      </w:r>
      <w:r w:rsidR="00C83312">
        <w:t>..............................</w:t>
      </w:r>
      <w:r w:rsidR="0051679F">
        <w:t>...................</w:t>
      </w:r>
      <w:r w:rsidR="00D613AB" w:rsidRPr="00D51E5A">
        <w:t>,</w:t>
      </w:r>
      <w:permEnd w:id="11"/>
      <w:r w:rsidR="00C66D7A">
        <w:t>(</w:t>
      </w:r>
      <w:r w:rsidR="0051679F">
        <w:t>UF</w:t>
      </w:r>
      <w:r w:rsidR="00E90542">
        <w:t>)</w:t>
      </w:r>
      <w:permStart w:id="12" w:edGrp="everyone"/>
      <w:r w:rsidR="0051679F">
        <w:t>.....</w:t>
      </w:r>
      <w:r w:rsidR="00C66D7A">
        <w:t>.</w:t>
      </w:r>
      <w:permEnd w:id="12"/>
      <w:r w:rsidR="008F1B4D">
        <w:t>(nacio</w:t>
      </w:r>
      <w:r w:rsidR="00F466D2">
        <w:t>na</w:t>
      </w:r>
      <w:r w:rsidR="00A46694">
        <w:t>lid</w:t>
      </w:r>
      <w:r w:rsidR="008F1B4D">
        <w:t>ade</w:t>
      </w:r>
      <w:r w:rsidR="00E90542">
        <w:t>)</w:t>
      </w:r>
      <w:r w:rsidR="00CC34CF">
        <w:t>,</w:t>
      </w:r>
      <w:permStart w:id="13" w:edGrp="everyone"/>
      <w:r w:rsidR="00C83312">
        <w:t>........................................</w:t>
      </w:r>
      <w:r w:rsidR="00C66D7A">
        <w:t>............</w:t>
      </w:r>
      <w:permEnd w:id="13"/>
      <w:r w:rsidR="00C370E5" w:rsidRPr="00C370E5">
        <w:t>portado</w:t>
      </w:r>
      <w:r w:rsidR="00AE2C48">
        <w:t>r</w:t>
      </w:r>
      <w:r w:rsidR="00C370E5" w:rsidRPr="00C370E5">
        <w:t xml:space="preserve"> do</w:t>
      </w:r>
      <w:r w:rsidR="00F466D2">
        <w:t xml:space="preserve"> RG</w:t>
      </w:r>
      <w:permStart w:id="14" w:edGrp="everyone"/>
      <w:r w:rsidR="00F466D2">
        <w:t>.....................................</w:t>
      </w:r>
      <w:permEnd w:id="14"/>
      <w:r w:rsidR="00F466D2">
        <w:t>,</w:t>
      </w:r>
      <w:r w:rsidR="00C370E5" w:rsidRPr="00C370E5">
        <w:t>CP</w:t>
      </w:r>
      <w:r w:rsidR="00EF76BC">
        <w:t>F</w:t>
      </w:r>
      <w:permStart w:id="15" w:edGrp="everyone"/>
      <w:r w:rsidR="00C83312">
        <w:t>.:..................................</w:t>
      </w:r>
      <w:r w:rsidR="00C66D7A">
        <w:t>..............</w:t>
      </w:r>
      <w:r w:rsidR="00C83312">
        <w:t>.</w:t>
      </w:r>
      <w:permEnd w:id="15"/>
      <w:r w:rsidR="00B60C91" w:rsidRPr="00B60C91">
        <w:t>e</w:t>
      </w:r>
      <w:permStart w:id="16" w:edGrp="everyone"/>
      <w:r w:rsidR="00C83312">
        <w:t>................................................................</w:t>
      </w:r>
      <w:r w:rsidR="00C66D7A">
        <w:t>.............................</w:t>
      </w:r>
      <w:r w:rsidR="00F466D2">
        <w:t>.</w:t>
      </w:r>
      <w:permEnd w:id="16"/>
      <w:r w:rsidR="00C66D7A">
        <w:t xml:space="preserve">portador do </w:t>
      </w:r>
      <w:r w:rsidR="00D053B4">
        <w:t>RG</w:t>
      </w:r>
      <w:r w:rsidR="00E90542">
        <w:t>.</w:t>
      </w:r>
      <w:r w:rsidR="00C66D7A">
        <w:t>:</w:t>
      </w:r>
      <w:permStart w:id="17" w:edGrp="everyone"/>
      <w:r w:rsidR="00C66D7A">
        <w:t>.......</w:t>
      </w:r>
      <w:r w:rsidR="00173275">
        <w:t>...............................</w:t>
      </w:r>
      <w:permEnd w:id="17"/>
      <w:r w:rsidR="0051679F">
        <w:t>CPF</w:t>
      </w:r>
      <w:permStart w:id="18" w:edGrp="everyone"/>
      <w:r w:rsidR="0051679F">
        <w:t>..........................................</w:t>
      </w:r>
      <w:permEnd w:id="18"/>
      <w:r w:rsidR="00F466D2">
        <w:t xml:space="preserve">residente </w:t>
      </w:r>
      <w:r w:rsidR="00E90542">
        <w:t>a</w:t>
      </w:r>
      <w:r w:rsidR="00571422">
        <w:t>Rua/Avenida:</w:t>
      </w:r>
      <w:permStart w:id="19" w:edGrp="everyone"/>
      <w:r w:rsidR="00F466D2">
        <w:t>....</w:t>
      </w:r>
      <w:r w:rsidR="00E90542">
        <w:t>.............</w:t>
      </w:r>
      <w:r w:rsidR="00C83312">
        <w:t>................................................................................</w:t>
      </w:r>
      <w:r w:rsidR="00C66D7A">
        <w:t>.................</w:t>
      </w:r>
      <w:r w:rsidR="00C83312">
        <w:t>...</w:t>
      </w:r>
      <w:r w:rsidR="00C66D7A">
        <w:t>...................</w:t>
      </w:r>
      <w:r w:rsidR="00EA0AAE">
        <w:t>...................</w:t>
      </w:r>
      <w:permEnd w:id="19"/>
      <w:r w:rsidR="00E90542">
        <w:t>Nº.:</w:t>
      </w:r>
      <w:permStart w:id="20" w:edGrp="everyone"/>
      <w:r w:rsidR="00E90542">
        <w:t>...</w:t>
      </w:r>
      <w:r w:rsidR="00C66D7A">
        <w:t>...</w:t>
      </w:r>
      <w:permEnd w:id="20"/>
      <w:r w:rsidR="00E90542">
        <w:t>-CEP.:</w:t>
      </w:r>
      <w:permStart w:id="21" w:edGrp="everyone"/>
      <w:r w:rsidR="00E90542">
        <w:t>...............</w:t>
      </w:r>
      <w:r w:rsidR="00C66D7A">
        <w:t>.............</w:t>
      </w:r>
      <w:permEnd w:id="21"/>
      <w:r w:rsidR="00C66D7A">
        <w:t>-Bairro</w:t>
      </w:r>
      <w:permStart w:id="22" w:edGrp="everyone"/>
      <w:r w:rsidR="00C66D7A">
        <w:t>................................................................</w:t>
      </w:r>
      <w:permEnd w:id="22"/>
      <w:r w:rsidR="00E90542">
        <w:t>Cidade</w:t>
      </w:r>
      <w:permStart w:id="23" w:edGrp="everyone"/>
      <w:r w:rsidR="007E370F">
        <w:t>.................................................</w:t>
      </w:r>
      <w:permEnd w:id="23"/>
    </w:p>
    <w:p w:rsidR="004B2E92" w:rsidRDefault="00E90542" w:rsidP="00C70DCB">
      <w:pPr>
        <w:spacing w:after="0"/>
      </w:pPr>
      <w:permStart w:id="24" w:edGrp="everyone"/>
      <w:r>
        <w:t>................</w:t>
      </w:r>
      <w:r w:rsidR="00C66D7A">
        <w:t>..</w:t>
      </w:r>
      <w:r w:rsidR="0051679F">
        <w:t>.......................................</w:t>
      </w:r>
      <w:permEnd w:id="24"/>
      <w:r w:rsidR="0051679F">
        <w:t>.</w:t>
      </w:r>
      <w:r>
        <w:t>(UF)</w:t>
      </w:r>
      <w:r w:rsidR="00CC34CF" w:rsidRPr="00CC34CF">
        <w:t>,</w:t>
      </w:r>
      <w:permStart w:id="25" w:edGrp="everyone"/>
      <w:r w:rsidR="00C66D7A">
        <w:t>....</w:t>
      </w:r>
      <w:permEnd w:id="25"/>
    </w:p>
    <w:p w:rsidR="007E370F" w:rsidRDefault="007E370F" w:rsidP="00C70DCB">
      <w:pPr>
        <w:spacing w:after="0"/>
      </w:pPr>
    </w:p>
    <w:p w:rsidR="009A2BF0" w:rsidRDefault="000E74A1" w:rsidP="00C70DCB">
      <w:pPr>
        <w:spacing w:after="0"/>
      </w:pPr>
      <w:r>
        <w:t>Locador</w:t>
      </w:r>
      <w:r w:rsidR="007D211A">
        <w:t>:</w:t>
      </w:r>
      <w:r w:rsidR="00793EE2" w:rsidRPr="00793EE2">
        <w:rPr>
          <w:b/>
        </w:rPr>
        <w:t xml:space="preserve">Mor </w:t>
      </w:r>
      <w:r w:rsidR="00793EE2" w:rsidRPr="00570261">
        <w:rPr>
          <w:b/>
        </w:rPr>
        <w:t xml:space="preserve">Representações </w:t>
      </w:r>
      <w:r w:rsidR="00793EE2" w:rsidRPr="00793EE2">
        <w:rPr>
          <w:b/>
        </w:rPr>
        <w:t>Ltda</w:t>
      </w:r>
      <w:r w:rsidR="00793EE2">
        <w:t xml:space="preserve">., com sede </w:t>
      </w:r>
      <w:r w:rsidR="00793EE2" w:rsidRPr="0003276C">
        <w:t>na</w:t>
      </w:r>
      <w:r w:rsidR="00793EE2" w:rsidRPr="007D211A">
        <w:t xml:space="preserve"> Rua: </w:t>
      </w:r>
      <w:r w:rsidR="00DB170C">
        <w:t xml:space="preserve">Rua </w:t>
      </w:r>
      <w:r w:rsidR="00570261">
        <w:t>Decápolis</w:t>
      </w:r>
      <w:r w:rsidR="00793EE2" w:rsidRPr="007D211A">
        <w:t>,</w:t>
      </w:r>
      <w:r w:rsidR="00DB170C">
        <w:t xml:space="preserve"> 28,</w:t>
      </w:r>
      <w:r w:rsidR="00793EE2" w:rsidRPr="007D211A">
        <w:t xml:space="preserve"> Bairro: </w:t>
      </w:r>
      <w:r w:rsidR="00DB170C">
        <w:t>Vila Anália</w:t>
      </w:r>
      <w:r w:rsidR="00793EE2" w:rsidRPr="007D211A">
        <w:t>, CEP.: 45.</w:t>
      </w:r>
      <w:r w:rsidR="00DB170C">
        <w:t>608</w:t>
      </w:r>
      <w:r w:rsidR="00793EE2" w:rsidRPr="007D211A">
        <w:t>-</w:t>
      </w:r>
      <w:r w:rsidR="00DB170C">
        <w:t>182 -</w:t>
      </w:r>
      <w:r w:rsidR="00793EE2" w:rsidRPr="007D211A">
        <w:t xml:space="preserve"> Itabuna-Ba,</w:t>
      </w:r>
      <w:r w:rsidR="00793EE2">
        <w:t xml:space="preserve"> inscrita no </w:t>
      </w:r>
      <w:r w:rsidR="00793EE2" w:rsidRPr="007D211A">
        <w:t>CNPJ.: 09.137.819/0001-70</w:t>
      </w:r>
      <w:r w:rsidR="00C72322">
        <w:t xml:space="preserve">, neste ato representada pelos </w:t>
      </w:r>
      <w:r w:rsidR="00E07A81">
        <w:t>sócios</w:t>
      </w:r>
      <w:r w:rsidR="00793EE2">
        <w:t xml:space="preserve"> Marinalva Maria dos Santos,brasileira,</w:t>
      </w:r>
      <w:r w:rsidR="00C1518A">
        <w:t>casada</w:t>
      </w:r>
      <w:r w:rsidR="00E07A81">
        <w:t xml:space="preserve"> e Raimundo dos S</w:t>
      </w:r>
      <w:r w:rsidR="00C1518A">
        <w:t>antos Rodrigues</w:t>
      </w:r>
      <w:r w:rsidR="00570261">
        <w:t>, brasileiro, casado</w:t>
      </w:r>
      <w:r w:rsidR="00C1518A">
        <w:t>.</w:t>
      </w:r>
      <w:r w:rsidR="00793EE2">
        <w:t>As partes aci</w:t>
      </w:r>
      <w:r w:rsidR="007D211A">
        <w:t xml:space="preserve">ma identificadas </w:t>
      </w:r>
      <w:r w:rsidR="00272BB3">
        <w:t>têm</w:t>
      </w:r>
      <w:r w:rsidR="007D211A">
        <w:t xml:space="preserve"> entre si</w:t>
      </w:r>
      <w:r w:rsidR="00793EE2">
        <w:t xml:space="preserve"> o presente</w:t>
      </w:r>
      <w:r w:rsidR="00272BB3">
        <w:t xml:space="preserve"> um</w:t>
      </w:r>
      <w:r w:rsidR="00793EE2">
        <w:t xml:space="preserve"> Contrato d</w:t>
      </w:r>
      <w:r w:rsidR="00571422">
        <w:t>e</w:t>
      </w:r>
      <w:r w:rsidR="00DB170C">
        <w:t>locação</w:t>
      </w:r>
      <w:permStart w:id="26" w:edGrp="everyone"/>
      <w:permEnd w:id="26"/>
      <w:r w:rsidR="00DB170C">
        <w:t xml:space="preserve"> de lojas</w:t>
      </w:r>
      <w:r w:rsidR="0000520E">
        <w:t>/espaços</w:t>
      </w:r>
      <w:r w:rsidR="00DB170C">
        <w:t xml:space="preserve"> virtuais</w:t>
      </w:r>
      <w:r w:rsidR="00272BB3">
        <w:t>, que será regido</w:t>
      </w:r>
      <w:r w:rsidR="0043601B">
        <w:t xml:space="preserve"> pelas cláusulas e </w:t>
      </w:r>
      <w:r w:rsidR="00793EE2">
        <w:t>condições</w:t>
      </w:r>
      <w:r w:rsidR="00272BB3">
        <w:t xml:space="preserve"> abaixo descritas no presente</w:t>
      </w:r>
      <w:r w:rsidR="00793EE2">
        <w:t>:</w:t>
      </w:r>
    </w:p>
    <w:p w:rsidR="009A2BF0" w:rsidRDefault="009A2BF0" w:rsidP="00C70DCB">
      <w:pPr>
        <w:spacing w:after="0"/>
      </w:pPr>
    </w:p>
    <w:p w:rsidR="004B2E92" w:rsidRDefault="00793EE2" w:rsidP="00C70DCB">
      <w:pPr>
        <w:spacing w:after="0"/>
        <w:rPr>
          <w:b/>
        </w:rPr>
      </w:pPr>
      <w:r w:rsidRPr="00CD196F">
        <w:rPr>
          <w:b/>
        </w:rPr>
        <w:t>DO OBJETO DO CONTRATO</w:t>
      </w:r>
    </w:p>
    <w:p w:rsidR="009A2BF0" w:rsidRDefault="009A2BF0" w:rsidP="00C70DCB">
      <w:pPr>
        <w:spacing w:after="0"/>
      </w:pPr>
    </w:p>
    <w:p w:rsidR="00793EE2" w:rsidRDefault="00B77317" w:rsidP="00C70DCB">
      <w:pPr>
        <w:spacing w:after="0"/>
      </w:pPr>
      <w:r>
        <w:rPr>
          <w:b/>
        </w:rPr>
        <w:t>Cláusula 1ª</w:t>
      </w:r>
      <w:r w:rsidR="00372FE0">
        <w:rPr>
          <w:b/>
        </w:rPr>
        <w:t xml:space="preserve">: </w:t>
      </w:r>
      <w:r w:rsidR="00793EE2">
        <w:t xml:space="preserve">O presente contrato </w:t>
      </w:r>
      <w:r w:rsidR="006B3BBC">
        <w:t>tem como OBJETIVO</w:t>
      </w:r>
      <w:r w:rsidR="00272BB3">
        <w:t xml:space="preserve"> a </w:t>
      </w:r>
      <w:r w:rsidR="00DB170C">
        <w:t>locação de lojas</w:t>
      </w:r>
      <w:r w:rsidR="0026708B">
        <w:t xml:space="preserve"> e </w:t>
      </w:r>
      <w:r w:rsidR="00C4411B">
        <w:t>espaços virtuais</w:t>
      </w:r>
      <w:r w:rsidR="00DB170C">
        <w:t xml:space="preserve"> para </w:t>
      </w:r>
      <w:r w:rsidR="005B18AD">
        <w:t>veiculação com</w:t>
      </w:r>
      <w:r w:rsidR="00272BB3">
        <w:t xml:space="preserve"> diversos</w:t>
      </w:r>
      <w:r w:rsidR="00793EE2">
        <w:t xml:space="preserve"> produtos</w:t>
      </w:r>
      <w:r w:rsidR="000A6F84">
        <w:t xml:space="preserve"> para </w:t>
      </w:r>
      <w:r w:rsidR="000A6F84" w:rsidRPr="005B18AD">
        <w:rPr>
          <w:b/>
          <w:u w:val="single"/>
        </w:rPr>
        <w:t>venda</w:t>
      </w:r>
      <w:r w:rsidR="00557572" w:rsidRPr="005B18AD">
        <w:rPr>
          <w:b/>
          <w:u w:val="single"/>
        </w:rPr>
        <w:t xml:space="preserve"> em </w:t>
      </w:r>
      <w:r w:rsidR="00557572" w:rsidRPr="009E3B6E">
        <w:rPr>
          <w:b/>
          <w:u w:val="single"/>
        </w:rPr>
        <w:t>atacado,</w:t>
      </w:r>
      <w:r w:rsidR="00C1518A" w:rsidRPr="009E3B6E">
        <w:rPr>
          <w:b/>
          <w:u w:val="single"/>
        </w:rPr>
        <w:t>com</w:t>
      </w:r>
      <w:r w:rsidR="00C1518A" w:rsidRPr="00C1518A">
        <w:rPr>
          <w:b/>
          <w:u w:val="single"/>
        </w:rPr>
        <w:t xml:space="preserve"> pedido</w:t>
      </w:r>
      <w:r w:rsidR="000A6F84">
        <w:rPr>
          <w:b/>
          <w:u w:val="single"/>
        </w:rPr>
        <w:t>s emitidos</w:t>
      </w:r>
      <w:r w:rsidR="00557572">
        <w:rPr>
          <w:b/>
          <w:u w:val="single"/>
        </w:rPr>
        <w:t xml:space="preserve"> com valor</w:t>
      </w:r>
      <w:r w:rsidR="0026708B">
        <w:rPr>
          <w:b/>
          <w:u w:val="single"/>
        </w:rPr>
        <w:t xml:space="preserve"> mínimos </w:t>
      </w:r>
      <w:r w:rsidR="00C1518A" w:rsidRPr="00C1518A">
        <w:rPr>
          <w:b/>
          <w:u w:val="single"/>
        </w:rPr>
        <w:t>a partir de</w:t>
      </w:r>
      <w:r w:rsidR="00C4411B">
        <w:rPr>
          <w:b/>
          <w:u w:val="single"/>
        </w:rPr>
        <w:t>R$800,00 (Oitocentos</w:t>
      </w:r>
      <w:r w:rsidR="00C1518A" w:rsidRPr="00C1518A">
        <w:rPr>
          <w:b/>
          <w:u w:val="single"/>
        </w:rPr>
        <w:t xml:space="preserve"> reais)</w:t>
      </w:r>
      <w:r w:rsidR="0043601B" w:rsidRPr="00C1518A">
        <w:rPr>
          <w:b/>
          <w:u w:val="single"/>
        </w:rPr>
        <w:t>,</w:t>
      </w:r>
      <w:r w:rsidR="000A6F84">
        <w:t xml:space="preserve">ou serviços </w:t>
      </w:r>
      <w:r w:rsidR="008C7AD7">
        <w:t xml:space="preserve">oferecidos </w:t>
      </w:r>
      <w:r w:rsidR="001869C5">
        <w:t>pelo locatário</w:t>
      </w:r>
      <w:r w:rsidR="008E6DAA">
        <w:t>.</w:t>
      </w:r>
    </w:p>
    <w:p w:rsidR="005B6149" w:rsidRDefault="005B6149" w:rsidP="00C70DCB">
      <w:pPr>
        <w:spacing w:after="0"/>
      </w:pPr>
    </w:p>
    <w:p w:rsidR="00793EE2" w:rsidRDefault="00793EE2" w:rsidP="00C70DCB">
      <w:pPr>
        <w:spacing w:after="0"/>
        <w:rPr>
          <w:b/>
        </w:rPr>
      </w:pPr>
      <w:r w:rsidRPr="00CD196F">
        <w:rPr>
          <w:b/>
        </w:rPr>
        <w:t xml:space="preserve">DAS </w:t>
      </w:r>
      <w:r w:rsidR="000A6F84">
        <w:rPr>
          <w:b/>
        </w:rPr>
        <w:t>OBRIGAÇÕES</w:t>
      </w:r>
      <w:r w:rsidR="0034346A">
        <w:rPr>
          <w:b/>
        </w:rPr>
        <w:t xml:space="preserve"> E</w:t>
      </w:r>
      <w:r w:rsidR="000A6F84">
        <w:rPr>
          <w:b/>
        </w:rPr>
        <w:t xml:space="preserve"> DEVERES E</w:t>
      </w:r>
      <w:r w:rsidR="00ED4F81">
        <w:rPr>
          <w:b/>
        </w:rPr>
        <w:t>NTRE</w:t>
      </w:r>
      <w:r w:rsidR="000A6F84">
        <w:rPr>
          <w:b/>
        </w:rPr>
        <w:t>LOCATARIO</w:t>
      </w:r>
      <w:r w:rsidR="0034346A">
        <w:rPr>
          <w:b/>
        </w:rPr>
        <w:t>/</w:t>
      </w:r>
      <w:r w:rsidR="0026708B">
        <w:rPr>
          <w:b/>
        </w:rPr>
        <w:t>LOCADOR</w:t>
      </w:r>
      <w:r w:rsidR="00CF7466">
        <w:rPr>
          <w:b/>
        </w:rPr>
        <w:t>:</w:t>
      </w:r>
    </w:p>
    <w:p w:rsidR="00CF7466" w:rsidRPr="00CD196F" w:rsidRDefault="00CF7466" w:rsidP="00C70DCB">
      <w:pPr>
        <w:spacing w:after="0"/>
        <w:rPr>
          <w:b/>
        </w:rPr>
      </w:pPr>
    </w:p>
    <w:p w:rsidR="00793EE2" w:rsidRDefault="00793EE2" w:rsidP="00C70DCB">
      <w:pPr>
        <w:spacing w:after="0" w:line="240" w:lineRule="auto"/>
      </w:pPr>
      <w:r w:rsidRPr="00272BB3">
        <w:rPr>
          <w:b/>
        </w:rPr>
        <w:t>Cláusu</w:t>
      </w:r>
      <w:r w:rsidR="005B6149">
        <w:rPr>
          <w:b/>
        </w:rPr>
        <w:t>la 1</w:t>
      </w:r>
      <w:r w:rsidR="00B77317">
        <w:rPr>
          <w:b/>
        </w:rPr>
        <w:t>ª</w:t>
      </w:r>
      <w:r w:rsidR="00372FE0">
        <w:rPr>
          <w:b/>
        </w:rPr>
        <w:t xml:space="preserve">: </w:t>
      </w:r>
      <w:r w:rsidR="001869C5">
        <w:t xml:space="preserve">O locador </w:t>
      </w:r>
      <w:r w:rsidR="006B3BBC">
        <w:t>fica</w:t>
      </w:r>
      <w:r w:rsidR="002432D8">
        <w:t>obrigado</w:t>
      </w:r>
      <w:r>
        <w:t xml:space="preserve"> a manter </w:t>
      </w:r>
      <w:r w:rsidR="006B3BBC">
        <w:t>no seu site</w:t>
      </w:r>
      <w:r w:rsidR="005B18AD">
        <w:t xml:space="preserve">, informaçõescom </w:t>
      </w:r>
      <w:r>
        <w:t>produtos</w:t>
      </w:r>
      <w:r w:rsidR="0043601B">
        <w:t xml:space="preserve"> ou serviços</w:t>
      </w:r>
      <w:r w:rsidR="00570261">
        <w:t>comercializados pelo</w:t>
      </w:r>
      <w:r w:rsidR="00272BB3">
        <w:t xml:space="preserve"> (</w:t>
      </w:r>
      <w:r w:rsidR="001869C5">
        <w:t>Locatário</w:t>
      </w:r>
      <w:r w:rsidR="00272BB3">
        <w:t>)</w:t>
      </w:r>
      <w:r w:rsidR="00131A39">
        <w:t xml:space="preserve"> da</w:t>
      </w:r>
      <w:r w:rsidR="00DB170C">
        <w:t xml:space="preserve"> loja virtual</w:t>
      </w:r>
      <w:r w:rsidR="00C4411B">
        <w:t>/espaços virtual</w:t>
      </w:r>
      <w:r w:rsidR="00570261">
        <w:t>, criada</w:t>
      </w:r>
      <w:r>
        <w:t xml:space="preserve"> de forma</w:t>
      </w:r>
      <w:r w:rsidR="005B18AD">
        <w:t xml:space="preserve"> gratuita e</w:t>
      </w:r>
      <w:r w:rsidR="00F12D8F">
        <w:t xml:space="preserve"> clarap</w:t>
      </w:r>
      <w:r>
        <w:t>a</w:t>
      </w:r>
      <w:r w:rsidR="00F12D8F">
        <w:t>ra</w:t>
      </w:r>
      <w:r>
        <w:t xml:space="preserve"> facilitar sua visualização e localização</w:t>
      </w:r>
      <w:r w:rsidR="0043601B">
        <w:t xml:space="preserve"> de futuros clientes</w:t>
      </w:r>
      <w:r w:rsidR="00C4411B">
        <w:t>/compradores</w:t>
      </w:r>
      <w:r>
        <w:t>.</w:t>
      </w:r>
    </w:p>
    <w:p w:rsidR="005B6149" w:rsidRDefault="005B6149" w:rsidP="00C70DCB">
      <w:pPr>
        <w:spacing w:after="0" w:line="240" w:lineRule="auto"/>
      </w:pPr>
    </w:p>
    <w:p w:rsidR="00793EE2" w:rsidRDefault="00372FE0" w:rsidP="00C70DCB">
      <w:pPr>
        <w:spacing w:after="0" w:line="240" w:lineRule="auto"/>
      </w:pPr>
      <w:r>
        <w:rPr>
          <w:b/>
        </w:rPr>
        <w:t>Parágrafo</w:t>
      </w:r>
      <w:r w:rsidR="00B77317">
        <w:rPr>
          <w:b/>
        </w:rPr>
        <w:t xml:space="preserve"> 1º</w:t>
      </w:r>
      <w:r>
        <w:rPr>
          <w:b/>
        </w:rPr>
        <w:t xml:space="preserve">: </w:t>
      </w:r>
      <w:r w:rsidR="00793EE2">
        <w:t>As informações</w:t>
      </w:r>
      <w:r w:rsidR="005B18AD">
        <w:t xml:space="preserve"> com </w:t>
      </w:r>
      <w:r w:rsidR="002D1049">
        <w:t>fotos</w:t>
      </w:r>
      <w:r w:rsidR="00793EE2">
        <w:t xml:space="preserve"> sobre os produtos</w:t>
      </w:r>
      <w:r w:rsidR="0043601B">
        <w:t xml:space="preserve"> ou serviços</w:t>
      </w:r>
      <w:r w:rsidR="00793EE2">
        <w:t>deverão ser organizadas</w:t>
      </w:r>
      <w:r w:rsidR="002D1049">
        <w:t xml:space="preserve"> e divulgadas</w:t>
      </w:r>
      <w:r w:rsidR="002432D8">
        <w:t>pelo locatário</w:t>
      </w:r>
      <w:r w:rsidR="00C4411B">
        <w:t xml:space="preserve"> de modo que</w:t>
      </w:r>
      <w:r w:rsidR="00793EE2">
        <w:t xml:space="preserve"> a leitura</w:t>
      </w:r>
      <w:r w:rsidR="00570261">
        <w:t>/visualização</w:t>
      </w:r>
      <w:r w:rsidR="00793EE2">
        <w:t xml:space="preserve"> pelo cliente</w:t>
      </w:r>
      <w:r w:rsidR="00C4411B">
        <w:t>/comprador seja</w:t>
      </w:r>
      <w:r w:rsidR="005B18AD">
        <w:t xml:space="preserve"> agradáveldespertando maior interesse do mesmo.</w:t>
      </w:r>
    </w:p>
    <w:p w:rsidR="005B6149" w:rsidRDefault="005B6149" w:rsidP="00C70DCB">
      <w:pPr>
        <w:spacing w:after="0" w:line="240" w:lineRule="auto"/>
      </w:pPr>
    </w:p>
    <w:p w:rsidR="005B6149" w:rsidRDefault="00B77317" w:rsidP="00C70DCB">
      <w:pPr>
        <w:spacing w:after="0" w:line="240" w:lineRule="auto"/>
      </w:pPr>
      <w:r>
        <w:rPr>
          <w:b/>
        </w:rPr>
        <w:t>Parágrafo 2º</w:t>
      </w:r>
      <w:r w:rsidR="00372FE0">
        <w:rPr>
          <w:b/>
        </w:rPr>
        <w:t xml:space="preserve">: </w:t>
      </w:r>
      <w:r w:rsidR="00F12D8F">
        <w:t>O</w:t>
      </w:r>
      <w:r w:rsidR="00D97031">
        <w:t>s</w:t>
      </w:r>
      <w:r w:rsidR="00F12D8F">
        <w:t xml:space="preserve"> texto</w:t>
      </w:r>
      <w:r w:rsidR="00D97031">
        <w:t>s</w:t>
      </w:r>
      <w:r w:rsidR="00F12D8F">
        <w:t xml:space="preserve"> descritivo dos produtos</w:t>
      </w:r>
      <w:r w:rsidR="0043601B">
        <w:t xml:space="preserve"> ou serviços</w:t>
      </w:r>
      <w:r w:rsidR="007D371F">
        <w:t>deverão</w:t>
      </w:r>
      <w:r w:rsidR="00E07A81">
        <w:t xml:space="preserve"> ser sempre divulgado</w:t>
      </w:r>
      <w:r w:rsidR="007D371F">
        <w:t>s</w:t>
      </w:r>
      <w:r w:rsidR="00793EE2">
        <w:t xml:space="preserve"> junt</w:t>
      </w:r>
      <w:r w:rsidR="00F12D8F">
        <w:t xml:space="preserve">amente com a imagem </w:t>
      </w:r>
      <w:r w:rsidR="00793EE2">
        <w:t>do produto</w:t>
      </w:r>
      <w:r w:rsidR="0060684A">
        <w:t xml:space="preserve"> pelo</w:t>
      </w:r>
      <w:r w:rsidR="002432D8">
        <w:t>locatário</w:t>
      </w:r>
      <w:r w:rsidR="00D97031">
        <w:t xml:space="preserve">, contendo cores se for </w:t>
      </w:r>
      <w:r w:rsidR="007D371F">
        <w:t>o caso</w:t>
      </w:r>
      <w:r w:rsidR="002D1049">
        <w:t>,tamanhos, códigos</w:t>
      </w:r>
      <w:r w:rsidR="00D97031">
        <w:t>/referencias</w:t>
      </w:r>
      <w:r w:rsidR="007D371F">
        <w:t>, etc.</w:t>
      </w:r>
    </w:p>
    <w:p w:rsidR="00223502" w:rsidRDefault="00223502" w:rsidP="00C70DCB">
      <w:pPr>
        <w:spacing w:after="0" w:line="240" w:lineRule="auto"/>
      </w:pPr>
    </w:p>
    <w:p w:rsidR="00223502" w:rsidRDefault="00B77317" w:rsidP="00C70DCB">
      <w:pPr>
        <w:spacing w:after="0" w:line="240" w:lineRule="auto"/>
      </w:pPr>
      <w:r>
        <w:rPr>
          <w:b/>
          <w:color w:val="000000" w:themeColor="text1"/>
        </w:rPr>
        <w:t>Parágrafo 3º</w:t>
      </w:r>
      <w:r w:rsidR="003A1F22">
        <w:rPr>
          <w:b/>
          <w:color w:val="000000" w:themeColor="text1"/>
        </w:rPr>
        <w:t>:</w:t>
      </w:r>
      <w:r w:rsidR="007D371F" w:rsidRPr="007D371F">
        <w:rPr>
          <w:color w:val="000000" w:themeColor="text1"/>
        </w:rPr>
        <w:t>Para</w:t>
      </w:r>
      <w:r w:rsidR="007D371F">
        <w:rPr>
          <w:color w:val="000000" w:themeColor="text1"/>
        </w:rPr>
        <w:t>t</w:t>
      </w:r>
      <w:r w:rsidR="003A1F22">
        <w:rPr>
          <w:color w:val="000000" w:themeColor="text1"/>
        </w:rPr>
        <w:t xml:space="preserve">odos os </w:t>
      </w:r>
      <w:r w:rsidR="00F12D8F" w:rsidRPr="00CF24AD">
        <w:rPr>
          <w:color w:val="000000" w:themeColor="text1"/>
        </w:rPr>
        <w:t>produtos</w:t>
      </w:r>
      <w:r w:rsidR="00793EE2" w:rsidRPr="00CF24AD">
        <w:rPr>
          <w:color w:val="000000" w:themeColor="text1"/>
        </w:rPr>
        <w:t>ou serviço</w:t>
      </w:r>
      <w:r w:rsidR="002432D8">
        <w:rPr>
          <w:color w:val="000000" w:themeColor="text1"/>
        </w:rPr>
        <w:t>s oferecidos peloLocatário</w:t>
      </w:r>
      <w:r w:rsidR="00CF24AD" w:rsidRPr="00CF24AD">
        <w:rPr>
          <w:color w:val="000000" w:themeColor="text1"/>
        </w:rPr>
        <w:t>,</w:t>
      </w:r>
      <w:r w:rsidR="005B18AD">
        <w:rPr>
          <w:color w:val="000000" w:themeColor="text1"/>
        </w:rPr>
        <w:t>será criado uma loja/espaço virtual</w:t>
      </w:r>
      <w:r w:rsidR="002E56FE">
        <w:rPr>
          <w:color w:val="000000" w:themeColor="text1"/>
        </w:rPr>
        <w:t xml:space="preserve"> n</w:t>
      </w:r>
      <w:r w:rsidR="006B3BBC">
        <w:rPr>
          <w:color w:val="000000" w:themeColor="text1"/>
        </w:rPr>
        <w:t>o site</w:t>
      </w:r>
      <w:r w:rsidR="002432D8">
        <w:rPr>
          <w:color w:val="000000" w:themeColor="text1"/>
        </w:rPr>
        <w:t xml:space="preserve"> dolocador</w:t>
      </w:r>
      <w:r w:rsidR="006B3BBC">
        <w:rPr>
          <w:color w:val="000000" w:themeColor="text1"/>
        </w:rPr>
        <w:t xml:space="preserve"> com </w:t>
      </w:r>
      <w:r w:rsidR="005B18AD">
        <w:rPr>
          <w:color w:val="000000" w:themeColor="text1"/>
        </w:rPr>
        <w:t>acesso a todos pedido,</w:t>
      </w:r>
      <w:r w:rsidR="0021248B">
        <w:rPr>
          <w:color w:val="000000" w:themeColor="text1"/>
        </w:rPr>
        <w:t>serviços, pagamentos</w:t>
      </w:r>
      <w:r w:rsidR="006B3BBC">
        <w:rPr>
          <w:color w:val="000000" w:themeColor="text1"/>
        </w:rPr>
        <w:t xml:space="preserve"> realizados pelo cliente/comprado</w:t>
      </w:r>
      <w:r w:rsidR="002E56FE">
        <w:rPr>
          <w:color w:val="000000" w:themeColor="text1"/>
        </w:rPr>
        <w:t xml:space="preserve">r, com o </w:t>
      </w:r>
      <w:r w:rsidR="002D1049">
        <w:rPr>
          <w:color w:val="000000" w:themeColor="text1"/>
        </w:rPr>
        <w:t>acompanhamento</w:t>
      </w:r>
      <w:r w:rsidR="002E56FE">
        <w:rPr>
          <w:color w:val="000000" w:themeColor="text1"/>
        </w:rPr>
        <w:t xml:space="preserve"> do locatário. Será gerada uma </w:t>
      </w:r>
      <w:r w:rsidR="002D1049">
        <w:rPr>
          <w:color w:val="000000" w:themeColor="text1"/>
        </w:rPr>
        <w:t>senha provisó</w:t>
      </w:r>
      <w:r w:rsidR="0058285D">
        <w:rPr>
          <w:color w:val="000000" w:themeColor="text1"/>
        </w:rPr>
        <w:t>ria queseráalterada</w:t>
      </w:r>
      <w:r w:rsidR="002D1049">
        <w:rPr>
          <w:color w:val="000000" w:themeColor="text1"/>
        </w:rPr>
        <w:t xml:space="preserve"> pelo locatário </w:t>
      </w:r>
      <w:r w:rsidR="002E56FE">
        <w:rPr>
          <w:color w:val="000000" w:themeColor="text1"/>
        </w:rPr>
        <w:t xml:space="preserve">no momento do </w:t>
      </w:r>
      <w:r w:rsidR="0000520E">
        <w:rPr>
          <w:color w:val="000000" w:themeColor="text1"/>
        </w:rPr>
        <w:t>treinamento da platafor</w:t>
      </w:r>
      <w:r w:rsidR="002E56FE">
        <w:rPr>
          <w:color w:val="000000" w:themeColor="text1"/>
        </w:rPr>
        <w:t>ma administrativa e de vendas</w:t>
      </w:r>
      <w:r w:rsidR="009E3696">
        <w:rPr>
          <w:color w:val="000000" w:themeColor="text1"/>
        </w:rPr>
        <w:t xml:space="preserve"> em horário comercial:</w:t>
      </w:r>
    </w:p>
    <w:p w:rsidR="009E3B6E" w:rsidRPr="00223502" w:rsidRDefault="009E3696" w:rsidP="00C70DCB">
      <w:pPr>
        <w:spacing w:after="0" w:line="240" w:lineRule="auto"/>
      </w:pPr>
      <w:r w:rsidRPr="009E3696">
        <w:rPr>
          <w:color w:val="000000" w:themeColor="text1"/>
        </w:rPr>
        <w:t>- Segunda a sexta feira das 09:00 as 12:00 horas.</w:t>
      </w:r>
    </w:p>
    <w:p w:rsidR="004701A6" w:rsidRDefault="009E3696" w:rsidP="00C70DCB">
      <w:pPr>
        <w:spacing w:after="0" w:line="240" w:lineRule="auto"/>
        <w:rPr>
          <w:color w:val="000000" w:themeColor="text1"/>
        </w:rPr>
      </w:pPr>
      <w:r w:rsidRPr="009E3696">
        <w:rPr>
          <w:color w:val="000000" w:themeColor="text1"/>
        </w:rPr>
        <w:t>- Segunda a sexta feira das 13:00 as 17:00 horas.</w:t>
      </w:r>
    </w:p>
    <w:p w:rsidR="009C3707" w:rsidRPr="00223502" w:rsidRDefault="009E3696" w:rsidP="00C70DCB">
      <w:pPr>
        <w:spacing w:after="0" w:line="240" w:lineRule="auto"/>
        <w:rPr>
          <w:color w:val="000000" w:themeColor="text1"/>
        </w:rPr>
      </w:pPr>
      <w:r w:rsidRPr="009E3696">
        <w:rPr>
          <w:color w:val="000000" w:themeColor="text1"/>
        </w:rPr>
        <w:t>-Sábado da</w:t>
      </w:r>
      <w:r>
        <w:rPr>
          <w:color w:val="000000" w:themeColor="text1"/>
        </w:rPr>
        <w:t>s</w:t>
      </w:r>
      <w:r w:rsidRPr="009E3696">
        <w:rPr>
          <w:color w:val="000000" w:themeColor="text1"/>
        </w:rPr>
        <w:t xml:space="preserve"> 09:00 as 12:00 horas.</w:t>
      </w:r>
    </w:p>
    <w:p w:rsidR="009E3B6E" w:rsidRDefault="009E3B6E" w:rsidP="00C70DCB">
      <w:pPr>
        <w:spacing w:after="0" w:line="240" w:lineRule="auto"/>
        <w:rPr>
          <w:b/>
        </w:rPr>
      </w:pPr>
    </w:p>
    <w:p w:rsidR="00CF7466" w:rsidRDefault="00CF7466" w:rsidP="00C70DCB">
      <w:pPr>
        <w:spacing w:after="0" w:line="240" w:lineRule="auto"/>
        <w:rPr>
          <w:b/>
        </w:rPr>
      </w:pPr>
    </w:p>
    <w:p w:rsidR="00CF7466" w:rsidRDefault="00CF7466" w:rsidP="00C70DCB">
      <w:pPr>
        <w:spacing w:after="0" w:line="240" w:lineRule="auto"/>
        <w:rPr>
          <w:b/>
        </w:rPr>
      </w:pPr>
    </w:p>
    <w:p w:rsidR="0060684A" w:rsidRDefault="00B77317" w:rsidP="00C70DCB">
      <w:pPr>
        <w:spacing w:after="0" w:line="240" w:lineRule="auto"/>
      </w:pPr>
      <w:r>
        <w:rPr>
          <w:b/>
        </w:rPr>
        <w:t>Parágrafo 4º</w:t>
      </w:r>
      <w:r w:rsidR="00372FE0">
        <w:rPr>
          <w:b/>
        </w:rPr>
        <w:t xml:space="preserve">: </w:t>
      </w:r>
      <w:r w:rsidR="002432D8">
        <w:t>O locador</w:t>
      </w:r>
      <w:r w:rsidR="007D371F">
        <w:t>comprome</w:t>
      </w:r>
      <w:r w:rsidR="00C70233">
        <w:t xml:space="preserve">te-se a manter a loja </w:t>
      </w:r>
      <w:r w:rsidR="0021248B">
        <w:t>virtual/espaços virtual</w:t>
      </w:r>
      <w:r w:rsidR="00C70233">
        <w:t xml:space="preserve"> dolocatário</w:t>
      </w:r>
      <w:r w:rsidR="006B3BBC">
        <w:t xml:space="preserve"> dentro do seu site</w:t>
      </w:r>
      <w:r w:rsidR="00793EE2">
        <w:t xml:space="preserve"> durante 24(vinte e quatro) horas por dia sem interrupção, exceto nos casos fortuitos ou de força maior.</w:t>
      </w:r>
    </w:p>
    <w:p w:rsidR="005B6149" w:rsidRDefault="005B6149" w:rsidP="00C70DCB">
      <w:pPr>
        <w:spacing w:after="0" w:line="240" w:lineRule="auto"/>
      </w:pPr>
    </w:p>
    <w:p w:rsidR="0058285D" w:rsidRDefault="0058285D" w:rsidP="00C70DCB">
      <w:pPr>
        <w:spacing w:after="0" w:line="240" w:lineRule="auto"/>
      </w:pPr>
      <w:r>
        <w:rPr>
          <w:b/>
        </w:rPr>
        <w:t>Paragrafo 5</w:t>
      </w:r>
      <w:r w:rsidR="003070FA">
        <w:rPr>
          <w:b/>
        </w:rPr>
        <w:t>º</w:t>
      </w:r>
      <w:r w:rsidR="00372FE0">
        <w:t>:</w:t>
      </w:r>
      <w:r w:rsidR="0004499B" w:rsidRPr="000A6F84">
        <w:t xml:space="preserve">Fica na </w:t>
      </w:r>
      <w:r w:rsidR="0060684A" w:rsidRPr="000A6F84">
        <w:t xml:space="preserve">obrigatoriedade, e </w:t>
      </w:r>
      <w:r w:rsidR="0004499B" w:rsidRPr="000A6F84">
        <w:t>repon</w:t>
      </w:r>
      <w:r w:rsidR="00C70233" w:rsidRPr="000A6F84">
        <w:t>sabilidade dolocatário</w:t>
      </w:r>
      <w:r w:rsidR="00BB4618" w:rsidRPr="000A6F84">
        <w:t xml:space="preserve"> em manter</w:t>
      </w:r>
      <w:r w:rsidR="0004499B" w:rsidRPr="000A6F84">
        <w:t xml:space="preserve"> informações</w:t>
      </w:r>
      <w:r w:rsidR="003A1F22" w:rsidRPr="000A6F84">
        <w:t xml:space="preserve"> atualizadas,</w:t>
      </w:r>
      <w:r w:rsidR="0004499B" w:rsidRPr="000A6F84">
        <w:t xml:space="preserve"> relativas a qualquer mudança relacionada aos produtos</w:t>
      </w:r>
      <w:r w:rsidR="00F744B0" w:rsidRPr="000A6F84">
        <w:t xml:space="preserve"> ou serviços</w:t>
      </w:r>
      <w:r w:rsidR="0004499B" w:rsidRPr="000A6F84">
        <w:t xml:space="preserve"> por ela oferecidos </w:t>
      </w:r>
      <w:r w:rsidR="00525F01">
        <w:t>ao site.</w:t>
      </w:r>
    </w:p>
    <w:p w:rsidR="007571A0" w:rsidRDefault="007571A0" w:rsidP="00C70DCB">
      <w:pPr>
        <w:spacing w:after="0" w:line="240" w:lineRule="auto"/>
        <w:rPr>
          <w:b/>
        </w:rPr>
      </w:pPr>
    </w:p>
    <w:p w:rsidR="00793EE2" w:rsidRDefault="00B77317" w:rsidP="00C70DCB">
      <w:pPr>
        <w:spacing w:after="0" w:line="240" w:lineRule="auto"/>
      </w:pPr>
      <w:r w:rsidRPr="00032E13">
        <w:rPr>
          <w:b/>
        </w:rPr>
        <w:t>Cláusula</w:t>
      </w:r>
      <w:r w:rsidR="005B6149">
        <w:rPr>
          <w:b/>
        </w:rPr>
        <w:t>2</w:t>
      </w:r>
      <w:r>
        <w:rPr>
          <w:b/>
        </w:rPr>
        <w:t>ª</w:t>
      </w:r>
      <w:r w:rsidR="00372FE0">
        <w:rPr>
          <w:b/>
        </w:rPr>
        <w:t xml:space="preserve">: </w:t>
      </w:r>
      <w:r w:rsidR="00C70233" w:rsidRPr="000A6F84">
        <w:t>O locatário</w:t>
      </w:r>
      <w:r w:rsidR="006A0BC0" w:rsidRPr="000A6F84">
        <w:t xml:space="preserve"> ira manter atualizada</w:t>
      </w:r>
      <w:r w:rsidR="003A1F22" w:rsidRPr="000A6F84">
        <w:t xml:space="preserve"> a alimentação</w:t>
      </w:r>
      <w:r w:rsidR="000A6F84" w:rsidRPr="000A6F84">
        <w:t>/publicação</w:t>
      </w:r>
      <w:r w:rsidR="0021248B" w:rsidRPr="000A6F84">
        <w:t xml:space="preserve">, </w:t>
      </w:r>
      <w:r w:rsidR="0060684A" w:rsidRPr="000A6F84">
        <w:t>manutenção</w:t>
      </w:r>
      <w:r w:rsidR="003A1F22" w:rsidRPr="000A6F84">
        <w:t xml:space="preserve"> de</w:t>
      </w:r>
      <w:r w:rsidR="00230DB2" w:rsidRPr="000A6F84">
        <w:t xml:space="preserve">todas as </w:t>
      </w:r>
      <w:r w:rsidR="006A0BC0" w:rsidRPr="000A6F84">
        <w:t>descrições</w:t>
      </w:r>
      <w:r w:rsidR="0021248B" w:rsidRPr="000A6F84">
        <w:t>, informações</w:t>
      </w:r>
      <w:r w:rsidR="00230DB2" w:rsidRPr="000A6F84">
        <w:t xml:space="preserve"> d</w:t>
      </w:r>
      <w:r w:rsidR="006A0BC0" w:rsidRPr="000A6F84">
        <w:t>os</w:t>
      </w:r>
      <w:r w:rsidR="00CD196F" w:rsidRPr="000A6F84">
        <w:t>produtos</w:t>
      </w:r>
      <w:r w:rsidR="00F744B0" w:rsidRPr="000A6F84">
        <w:t xml:space="preserve"> ou serviços,</w:t>
      </w:r>
      <w:r w:rsidR="00CD196F" w:rsidRPr="000A6F84">
        <w:t xml:space="preserve"> (</w:t>
      </w:r>
      <w:r w:rsidR="00E07A81" w:rsidRPr="000A6F84">
        <w:t>tamanhos, core</w:t>
      </w:r>
      <w:r w:rsidR="009677D9" w:rsidRPr="000A6F84">
        <w:t>s, fotos de produtos em estoque,</w:t>
      </w:r>
      <w:r w:rsidR="005D58E1" w:rsidRPr="000A6F84">
        <w:t xml:space="preserve"> códigos/referências, tipo de</w:t>
      </w:r>
      <w:r w:rsidR="00E77D8F" w:rsidRPr="000A6F84">
        <w:t xml:space="preserve"> tecido, </w:t>
      </w:r>
      <w:r w:rsidR="009677D9" w:rsidRPr="000A6F84">
        <w:t>etc.)</w:t>
      </w:r>
      <w:r w:rsidR="006A0BC0" w:rsidRPr="000A6F84">
        <w:t>por ela</w:t>
      </w:r>
      <w:r w:rsidR="00793EE2" w:rsidRPr="000A6F84">
        <w:t xml:space="preserve"> divu</w:t>
      </w:r>
      <w:r w:rsidR="009677D9" w:rsidRPr="000A6F84">
        <w:t>lgad</w:t>
      </w:r>
      <w:r w:rsidR="00E77D8F" w:rsidRPr="000A6F84">
        <w:t xml:space="preserve">os no </w:t>
      </w:r>
      <w:r w:rsidR="00F744B0" w:rsidRPr="000A6F84">
        <w:t>site</w:t>
      </w:r>
      <w:r w:rsidR="00F744B0" w:rsidRPr="0034346A">
        <w:t xml:space="preserve">, </w:t>
      </w:r>
      <w:r w:rsidR="00E77D8F" w:rsidRPr="0034346A">
        <w:t>(</w:t>
      </w:r>
      <w:hyperlink w:history="1">
        <w:r w:rsidR="00131A39" w:rsidRPr="0034346A">
          <w:rPr>
            <w:rStyle w:val="Hyperlink"/>
            <w:color w:val="auto"/>
            <w:u w:val="none"/>
          </w:rPr>
          <w:t xml:space="preserve"> vide</w:t>
        </w:r>
      </w:hyperlink>
      <w:r w:rsidR="00032E13">
        <w:t>paragrafo 5</w:t>
      </w:r>
      <w:r w:rsidR="005D58E1" w:rsidRPr="000A6F84">
        <w:t>º</w:t>
      </w:r>
      <w:r w:rsidR="0060684A" w:rsidRPr="000A6F84">
        <w:t xml:space="preserve"> das obrigações </w:t>
      </w:r>
      <w:r w:rsidR="0034346A">
        <w:t>e deveres entre</w:t>
      </w:r>
      <w:r w:rsidR="0060684A" w:rsidRPr="000A6F84">
        <w:t xml:space="preserve"> locatário</w:t>
      </w:r>
      <w:r w:rsidR="0034346A">
        <w:t>/locador</w:t>
      </w:r>
      <w:r w:rsidR="0060684A" w:rsidRPr="000A6F84">
        <w:t>)</w:t>
      </w:r>
      <w:r w:rsidR="005D58E1" w:rsidRPr="000A6F84">
        <w:t xml:space="preserve">. </w:t>
      </w:r>
    </w:p>
    <w:p w:rsidR="005B6149" w:rsidRPr="00640171" w:rsidRDefault="005B6149" w:rsidP="00C70DCB">
      <w:pPr>
        <w:spacing w:after="0" w:line="240" w:lineRule="auto"/>
        <w:rPr>
          <w:b/>
        </w:rPr>
      </w:pPr>
    </w:p>
    <w:p w:rsidR="00A309E2" w:rsidRDefault="00845F91" w:rsidP="00C70DCB">
      <w:pPr>
        <w:spacing w:after="0" w:line="240" w:lineRule="auto"/>
      </w:pPr>
      <w:r>
        <w:rPr>
          <w:b/>
        </w:rPr>
        <w:t>Parágrafo 6</w:t>
      </w:r>
      <w:r w:rsidR="00B77317">
        <w:rPr>
          <w:b/>
        </w:rPr>
        <w:t xml:space="preserve">º: </w:t>
      </w:r>
      <w:r w:rsidR="00793EE2">
        <w:t>Sendo alterada ou modificada a característica dos p</w:t>
      </w:r>
      <w:r w:rsidR="00C70233">
        <w:t>rodutos oferecidos peloLocatário</w:t>
      </w:r>
      <w:r w:rsidR="0060684A">
        <w:t>, este</w:t>
      </w:r>
      <w:r w:rsidR="005D58E1">
        <w:t>se responsabiliza</w:t>
      </w:r>
      <w:r w:rsidR="006A0BC0">
        <w:t xml:space="preserve"> a atualiza-los sempre que for necessário</w:t>
      </w:r>
      <w:r w:rsidR="005D58E1">
        <w:t xml:space="preserve"> em sua loja virtual</w:t>
      </w:r>
      <w:r w:rsidR="0021248B">
        <w:t>/espaço virtual</w:t>
      </w:r>
      <w:r w:rsidR="005D58E1">
        <w:t xml:space="preserve"> dentro do</w:t>
      </w:r>
      <w:r w:rsidR="00793EE2">
        <w:t xml:space="preserve"> site</w:t>
      </w:r>
      <w:r w:rsidR="0060684A">
        <w:t>do locador</w:t>
      </w:r>
      <w:r w:rsidR="00230DB2">
        <w:t>).</w:t>
      </w:r>
    </w:p>
    <w:p w:rsidR="005B6149" w:rsidRDefault="005B6149" w:rsidP="00C70DCB">
      <w:pPr>
        <w:spacing w:after="0" w:line="240" w:lineRule="auto"/>
      </w:pPr>
    </w:p>
    <w:p w:rsidR="00793EE2" w:rsidRDefault="00845F91" w:rsidP="00C70DCB">
      <w:pPr>
        <w:spacing w:after="0" w:line="240" w:lineRule="auto"/>
        <w:rPr>
          <w:b/>
        </w:rPr>
      </w:pPr>
      <w:r>
        <w:rPr>
          <w:b/>
          <w:color w:val="000000" w:themeColor="text1"/>
        </w:rPr>
        <w:t>Paragrafo 7</w:t>
      </w:r>
      <w:r w:rsidR="00E87112">
        <w:rPr>
          <w:b/>
          <w:color w:val="000000" w:themeColor="text1"/>
        </w:rPr>
        <w:t>º</w:t>
      </w:r>
      <w:r w:rsidR="00A309E2" w:rsidRPr="00E77D8F">
        <w:rPr>
          <w:b/>
        </w:rPr>
        <w:t>:</w:t>
      </w:r>
      <w:r w:rsidR="00C70233" w:rsidRPr="00032E13">
        <w:rPr>
          <w:b/>
        </w:rPr>
        <w:t>Ficará olocatário</w:t>
      </w:r>
      <w:r w:rsidR="0060684A" w:rsidRPr="00032E13">
        <w:rPr>
          <w:b/>
        </w:rPr>
        <w:t xml:space="preserve"> condenado</w:t>
      </w:r>
      <w:r w:rsidR="00263D73">
        <w:rPr>
          <w:b/>
        </w:rPr>
        <w:t xml:space="preserve"> a pagar o aluguel/percentual acertado n</w:t>
      </w:r>
      <w:r w:rsidR="00A309E2" w:rsidRPr="00032E13">
        <w:rPr>
          <w:b/>
        </w:rPr>
        <w:t>as vendas ef</w:t>
      </w:r>
      <w:r w:rsidR="00BB10FD">
        <w:rPr>
          <w:b/>
        </w:rPr>
        <w:t>etuadas dos</w:t>
      </w:r>
      <w:r w:rsidR="00A309E2" w:rsidRPr="00032E13">
        <w:rPr>
          <w:b/>
        </w:rPr>
        <w:t xml:space="preserve"> produtos</w:t>
      </w:r>
      <w:r w:rsidR="00F744B0" w:rsidRPr="00032E13">
        <w:rPr>
          <w:b/>
        </w:rPr>
        <w:t xml:space="preserve"> vendidos, </w:t>
      </w:r>
      <w:r w:rsidR="00BB10FD">
        <w:rPr>
          <w:b/>
        </w:rPr>
        <w:t xml:space="preserve">com </w:t>
      </w:r>
      <w:r w:rsidR="00A309E2" w:rsidRPr="00032E13">
        <w:rPr>
          <w:b/>
        </w:rPr>
        <w:t>alguma alteração não comunicada</w:t>
      </w:r>
      <w:r w:rsidR="00BB10FD">
        <w:rPr>
          <w:b/>
        </w:rPr>
        <w:t>/</w:t>
      </w:r>
      <w:r w:rsidR="005D58E1" w:rsidRPr="00032E13">
        <w:rPr>
          <w:b/>
        </w:rPr>
        <w:t>alterados em sua loja</w:t>
      </w:r>
      <w:r w:rsidR="00BB10FD">
        <w:rPr>
          <w:b/>
        </w:rPr>
        <w:t>/espaço</w:t>
      </w:r>
      <w:r w:rsidR="00BB10FD" w:rsidRPr="00032E13">
        <w:rPr>
          <w:b/>
        </w:rPr>
        <w:t>virtual</w:t>
      </w:r>
      <w:r w:rsidR="00BB10FD">
        <w:rPr>
          <w:b/>
        </w:rPr>
        <w:t>.O</w:t>
      </w:r>
      <w:r w:rsidR="00C70233" w:rsidRPr="00032E13">
        <w:rPr>
          <w:b/>
        </w:rPr>
        <w:t>locador</w:t>
      </w:r>
      <w:r w:rsidR="00F215E4" w:rsidRPr="00032E13">
        <w:rPr>
          <w:b/>
        </w:rPr>
        <w:t xml:space="preserve"> receberá o percentual</w:t>
      </w:r>
      <w:r w:rsidR="00BB10FD">
        <w:rPr>
          <w:b/>
        </w:rPr>
        <w:t xml:space="preserve">/aluguel </w:t>
      </w:r>
      <w:r w:rsidR="00F215E4" w:rsidRPr="00032E13">
        <w:rPr>
          <w:b/>
        </w:rPr>
        <w:t>acordado referente ao</w:t>
      </w:r>
      <w:r w:rsidR="00F744B0" w:rsidRPr="00032E13">
        <w:rPr>
          <w:b/>
        </w:rPr>
        <w:t xml:space="preserve"> valor das vendas</w:t>
      </w:r>
      <w:r w:rsidR="009A6700" w:rsidRPr="00032E13">
        <w:rPr>
          <w:b/>
        </w:rPr>
        <w:t xml:space="preserve"> efet</w:t>
      </w:r>
      <w:r w:rsidR="005D58E1" w:rsidRPr="00032E13">
        <w:rPr>
          <w:b/>
        </w:rPr>
        <w:t>uadas e nã</w:t>
      </w:r>
      <w:r w:rsidR="00C70233" w:rsidRPr="00032E13">
        <w:rPr>
          <w:b/>
        </w:rPr>
        <w:t>o pelo valor entregue, ficando oLocatário</w:t>
      </w:r>
      <w:r w:rsidR="005D58E1" w:rsidRPr="00032E13">
        <w:rPr>
          <w:b/>
        </w:rPr>
        <w:t xml:space="preserve"> responsável por arcar</w:t>
      </w:r>
      <w:r w:rsidR="00230DB2" w:rsidRPr="00032E13">
        <w:rPr>
          <w:b/>
        </w:rPr>
        <w:t xml:space="preserve"> perante o cliente</w:t>
      </w:r>
      <w:r w:rsidR="0021248B" w:rsidRPr="00032E13">
        <w:rPr>
          <w:b/>
        </w:rPr>
        <w:t>/</w:t>
      </w:r>
      <w:r w:rsidR="00BB10FD">
        <w:rPr>
          <w:b/>
        </w:rPr>
        <w:t>comprador</w:t>
      </w:r>
      <w:r w:rsidR="00230DB2" w:rsidRPr="00032E13">
        <w:rPr>
          <w:b/>
        </w:rPr>
        <w:t xml:space="preserve">todo dano material ou </w:t>
      </w:r>
      <w:r w:rsidR="005D58E1" w:rsidRPr="00032E13">
        <w:rPr>
          <w:b/>
        </w:rPr>
        <w:t>moral, financeiro</w:t>
      </w:r>
      <w:r w:rsidR="00230DB2" w:rsidRPr="00032E13">
        <w:rPr>
          <w:b/>
        </w:rPr>
        <w:t xml:space="preserve"> em qualquer acerto judicial ou </w:t>
      </w:r>
      <w:r w:rsidR="0058285D" w:rsidRPr="00032E13">
        <w:rPr>
          <w:b/>
        </w:rPr>
        <w:t>extrajudicial</w:t>
      </w:r>
      <w:r w:rsidR="00230DB2" w:rsidRPr="00032E13">
        <w:rPr>
          <w:b/>
        </w:rPr>
        <w:t>.</w:t>
      </w:r>
    </w:p>
    <w:p w:rsidR="005B6149" w:rsidRPr="00032E13" w:rsidRDefault="005B6149" w:rsidP="00C70DCB">
      <w:pPr>
        <w:spacing w:after="0" w:line="240" w:lineRule="auto"/>
        <w:rPr>
          <w:b/>
        </w:rPr>
      </w:pPr>
    </w:p>
    <w:p w:rsidR="006206A8" w:rsidRPr="006206A8" w:rsidRDefault="005B6149" w:rsidP="00C70DCB">
      <w:pPr>
        <w:spacing w:after="0" w:line="240" w:lineRule="auto"/>
      </w:pPr>
      <w:r w:rsidRPr="006206A8">
        <w:rPr>
          <w:b/>
        </w:rPr>
        <w:t>Cláusula 3</w:t>
      </w:r>
      <w:r w:rsidR="002D52B3" w:rsidRPr="006206A8">
        <w:rPr>
          <w:b/>
        </w:rPr>
        <w:t>ª</w:t>
      </w:r>
      <w:r w:rsidR="00372FE0" w:rsidRPr="006206A8">
        <w:rPr>
          <w:b/>
        </w:rPr>
        <w:t>:</w:t>
      </w:r>
      <w:r w:rsidR="006875EE" w:rsidRPr="006206A8">
        <w:t xml:space="preserve"> OLocador</w:t>
      </w:r>
      <w:r w:rsidR="00043068" w:rsidRPr="006206A8">
        <w:t xml:space="preserve"> será</w:t>
      </w:r>
      <w:r w:rsidR="00793EE2" w:rsidRPr="006206A8">
        <w:t xml:space="preserve"> responsáv</w:t>
      </w:r>
      <w:r w:rsidR="008971BF" w:rsidRPr="006206A8">
        <w:t xml:space="preserve">el em </w:t>
      </w:r>
      <w:r w:rsidR="001869C5" w:rsidRPr="006206A8">
        <w:t>manter a loja virtual</w:t>
      </w:r>
      <w:r w:rsidR="0021248B" w:rsidRPr="006206A8">
        <w:t>/espaço virtual,</w:t>
      </w:r>
      <w:r w:rsidR="001869C5" w:rsidRPr="006206A8">
        <w:t xml:space="preserve"> locada pelo </w:t>
      </w:r>
      <w:r w:rsidR="006875EE" w:rsidRPr="006206A8">
        <w:t>locatário</w:t>
      </w:r>
      <w:r w:rsidR="001869C5" w:rsidRPr="006206A8">
        <w:t>, ativa e operante</w:t>
      </w:r>
      <w:r w:rsidR="006206A8" w:rsidRPr="006206A8">
        <w:t xml:space="preserve">, (vide paragrafo 4º das obrigações e deveres entre locatário/locador). </w:t>
      </w:r>
    </w:p>
    <w:p w:rsidR="006206A8" w:rsidRPr="006206A8" w:rsidRDefault="006206A8" w:rsidP="00C70DCB">
      <w:pPr>
        <w:spacing w:after="0" w:line="240" w:lineRule="auto"/>
      </w:pPr>
    </w:p>
    <w:p w:rsidR="00793EE2" w:rsidRPr="006206A8" w:rsidRDefault="006206A8" w:rsidP="00C70DCB">
      <w:pPr>
        <w:spacing w:after="0" w:line="240" w:lineRule="auto"/>
      </w:pPr>
      <w:r w:rsidRPr="006206A8">
        <w:rPr>
          <w:b/>
        </w:rPr>
        <w:t>Paragrafo único:</w:t>
      </w:r>
      <w:r w:rsidRPr="006206A8">
        <w:t xml:space="preserve"> O locador não esta autorizado a</w:t>
      </w:r>
      <w:r w:rsidR="00021655" w:rsidRPr="006206A8">
        <w:t xml:space="preserve"> receber qual</w:t>
      </w:r>
      <w:r w:rsidRPr="006206A8">
        <w:t>quer valor do cliente/</w:t>
      </w:r>
      <w:r>
        <w:t>comprador.</w:t>
      </w:r>
    </w:p>
    <w:p w:rsidR="005B6149" w:rsidRDefault="005B6149" w:rsidP="00C70DCB">
      <w:pPr>
        <w:spacing w:after="0" w:line="240" w:lineRule="auto"/>
      </w:pPr>
    </w:p>
    <w:p w:rsidR="00B01AFF" w:rsidRDefault="0034346A" w:rsidP="00C70DCB">
      <w:pPr>
        <w:spacing w:after="0" w:line="240" w:lineRule="auto"/>
      </w:pPr>
      <w:r>
        <w:rPr>
          <w:b/>
        </w:rPr>
        <w:t>Parágrafo 8</w:t>
      </w:r>
      <w:r w:rsidR="00B77317">
        <w:rPr>
          <w:b/>
        </w:rPr>
        <w:t>º</w:t>
      </w:r>
      <w:r w:rsidR="00372FE0">
        <w:rPr>
          <w:b/>
        </w:rPr>
        <w:t>:</w:t>
      </w:r>
      <w:r w:rsidR="00BB10FD">
        <w:t xml:space="preserve"> Será </w:t>
      </w:r>
      <w:r w:rsidR="00793EE2">
        <w:t>responsab</w:t>
      </w:r>
      <w:r w:rsidR="00E77D8F">
        <w:t>ili</w:t>
      </w:r>
      <w:r w:rsidR="006875EE">
        <w:t xml:space="preserve">dade </w:t>
      </w:r>
      <w:r w:rsidR="00B10330">
        <w:t>de o locatário verificar</w:t>
      </w:r>
      <w:r w:rsidR="00355CF9">
        <w:t xml:space="preserve"> a liberação</w:t>
      </w:r>
      <w:r w:rsidR="00BB10FD">
        <w:t>/compensação</w:t>
      </w:r>
      <w:r w:rsidR="00355CF9">
        <w:t xml:space="preserve"> d</w:t>
      </w:r>
      <w:r w:rsidR="00BB10FD">
        <w:t>o pagamento</w:t>
      </w:r>
      <w:r w:rsidR="00032E13">
        <w:t xml:space="preserve"> na plataforma, administrativa, transferir para sua conta corrente</w:t>
      </w:r>
      <w:r w:rsidR="004B51CF">
        <w:t>,</w:t>
      </w:r>
      <w:r w:rsidR="00230DB2">
        <w:t>separar</w:t>
      </w:r>
      <w:r w:rsidR="009E3696">
        <w:t>, embalar</w:t>
      </w:r>
      <w:r w:rsidR="00355CF9">
        <w:t xml:space="preserve"> correta</w:t>
      </w:r>
      <w:r w:rsidR="009E3696">
        <w:t>mente</w:t>
      </w:r>
      <w:r w:rsidR="00793EE2">
        <w:t>e env</w:t>
      </w:r>
      <w:r w:rsidR="004A4E63">
        <w:t xml:space="preserve">iar </w:t>
      </w:r>
      <w:r w:rsidR="009E3696">
        <w:t>todos</w:t>
      </w:r>
      <w:r w:rsidR="004A4E63">
        <w:t xml:space="preserve"> produtos </w:t>
      </w:r>
      <w:r w:rsidR="00125220">
        <w:t>adquiridos pelo</w:t>
      </w:r>
      <w:r w:rsidR="00793EE2" w:rsidRPr="00125220">
        <w:t xml:space="preserve"> client</w:t>
      </w:r>
      <w:r w:rsidR="00E77D8F" w:rsidRPr="00125220">
        <w:t>e</w:t>
      </w:r>
      <w:r w:rsidR="00021655">
        <w:t>/comprador</w:t>
      </w:r>
      <w:r w:rsidR="00355CF9">
        <w:t xml:space="preserve">  pela </w:t>
      </w:r>
      <w:r w:rsidR="00125220">
        <w:t>transpo</w:t>
      </w:r>
      <w:r w:rsidR="009510C6">
        <w:t>r</w:t>
      </w:r>
      <w:r w:rsidR="00125220">
        <w:t>tadora</w:t>
      </w:r>
      <w:r w:rsidR="00230DB2">
        <w:t xml:space="preserve">por ele </w:t>
      </w:r>
      <w:r w:rsidR="009E3696">
        <w:t>indicada</w:t>
      </w:r>
      <w:r w:rsidR="006C37D8">
        <w:t>, dentro do prazo determinado pelo Código de Defesa do Consumidor Brasileiro.</w:t>
      </w:r>
    </w:p>
    <w:p w:rsidR="005B6149" w:rsidRDefault="005B6149" w:rsidP="00C70DCB">
      <w:pPr>
        <w:spacing w:after="0" w:line="240" w:lineRule="auto"/>
      </w:pPr>
    </w:p>
    <w:p w:rsidR="005159B7" w:rsidRDefault="00845F91" w:rsidP="00C70DCB">
      <w:pPr>
        <w:spacing w:after="0" w:line="240" w:lineRule="auto"/>
      </w:pPr>
      <w:r>
        <w:rPr>
          <w:b/>
        </w:rPr>
        <w:t>Paragrafo 9</w:t>
      </w:r>
      <w:r w:rsidR="005159B7" w:rsidRPr="00B01AFF">
        <w:rPr>
          <w:b/>
        </w:rPr>
        <w:t>º</w:t>
      </w:r>
      <w:r w:rsidR="005159B7">
        <w:rPr>
          <w:b/>
        </w:rPr>
        <w:t xml:space="preserve">: </w:t>
      </w:r>
      <w:r w:rsidR="00D472F5" w:rsidRPr="0026708B">
        <w:t>Para os produtos enviados</w:t>
      </w:r>
      <w:r w:rsidR="00610C21">
        <w:t xml:space="preserve"> e devolvidos por estarem</w:t>
      </w:r>
      <w:r w:rsidR="00D472F5" w:rsidRPr="0026708B">
        <w:t xml:space="preserve"> em des</w:t>
      </w:r>
      <w:r w:rsidR="00BB10FD">
        <w:t>conformi</w:t>
      </w:r>
      <w:r w:rsidR="00B10330">
        <w:t>dade com o pedido, defeito</w:t>
      </w:r>
      <w:r w:rsidR="009E3696">
        <w:t xml:space="preserve"> de </w:t>
      </w:r>
      <w:r w:rsidR="00B10330">
        <w:t>fabricação, atraso na entrega</w:t>
      </w:r>
      <w:r w:rsidR="005435E0">
        <w:t>, o</w:t>
      </w:r>
      <w:r w:rsidR="006C37D8" w:rsidRPr="0026708B">
        <w:t>frete de</w:t>
      </w:r>
      <w:r w:rsidR="009E3696">
        <w:t xml:space="preserve">retorno para afabrica/fornecedor e </w:t>
      </w:r>
      <w:r w:rsidR="00B10330">
        <w:t>re</w:t>
      </w:r>
      <w:r w:rsidR="009E3696">
        <w:t>envio</w:t>
      </w:r>
      <w:r w:rsidR="006C37D8" w:rsidRPr="0026708B">
        <w:t xml:space="preserve"> para o </w:t>
      </w:r>
      <w:r w:rsidR="00D472F5" w:rsidRPr="0026708B">
        <w:t>cliente</w:t>
      </w:r>
      <w:r w:rsidR="00BB10FD">
        <w:t xml:space="preserve">/comprador, </w:t>
      </w:r>
      <w:r w:rsidR="009E3696">
        <w:t>conforme pede</w:t>
      </w:r>
      <w:r w:rsidR="007D7083">
        <w:t>a legislação/</w:t>
      </w:r>
      <w:r w:rsidR="00610C21">
        <w:t>Código de Defesa do C</w:t>
      </w:r>
      <w:r w:rsidR="00D472F5" w:rsidRPr="0026708B">
        <w:t>onsumidor</w:t>
      </w:r>
      <w:r w:rsidR="00610C21">
        <w:t xml:space="preserve"> B</w:t>
      </w:r>
      <w:r w:rsidR="00B10330">
        <w:t>rasileiro</w:t>
      </w:r>
      <w:r w:rsidR="00D472F5" w:rsidRPr="0026708B">
        <w:t xml:space="preserve"> ser</w:t>
      </w:r>
      <w:r w:rsidR="007D7083">
        <w:t xml:space="preserve">á </w:t>
      </w:r>
      <w:r w:rsidR="001E4F5A" w:rsidRPr="0026708B">
        <w:t>responsabilidade dolocatário</w:t>
      </w:r>
      <w:r w:rsidR="0021248B" w:rsidRPr="0026708B">
        <w:t>.</w:t>
      </w:r>
    </w:p>
    <w:p w:rsidR="005B6149" w:rsidRPr="0026708B" w:rsidRDefault="005B6149" w:rsidP="00C70DCB">
      <w:pPr>
        <w:spacing w:after="0" w:line="240" w:lineRule="auto"/>
      </w:pPr>
    </w:p>
    <w:p w:rsidR="007D7083" w:rsidRDefault="00845F91" w:rsidP="00C70DCB">
      <w:pPr>
        <w:spacing w:after="0" w:line="240" w:lineRule="auto"/>
      </w:pPr>
      <w:r>
        <w:rPr>
          <w:b/>
        </w:rPr>
        <w:t>Paragrafo 10</w:t>
      </w:r>
      <w:r w:rsidR="00B01AFF" w:rsidRPr="00B01AFF">
        <w:rPr>
          <w:b/>
        </w:rPr>
        <w:t>º</w:t>
      </w:r>
      <w:r w:rsidR="00B01AFF" w:rsidRPr="00B01AFF">
        <w:t xml:space="preserve">: </w:t>
      </w:r>
      <w:r w:rsidR="007D7083" w:rsidRPr="007D7083">
        <w:t>Para pagamento</w:t>
      </w:r>
      <w:r w:rsidR="00610C21">
        <w:t xml:space="preserve"> dos produtos</w:t>
      </w:r>
      <w:r w:rsidR="007D7083" w:rsidRPr="007D7083">
        <w:t xml:space="preserve"> usamos todas as plataformas com todos os cartões, lembrando que a mesma é cadastrada em nome do locatário.</w:t>
      </w:r>
    </w:p>
    <w:p w:rsidR="005B6149" w:rsidRPr="00845F91" w:rsidRDefault="005B6149" w:rsidP="00C70DCB">
      <w:pPr>
        <w:spacing w:after="0" w:line="240" w:lineRule="auto"/>
      </w:pPr>
    </w:p>
    <w:p w:rsidR="007D7083" w:rsidRDefault="00793EE2" w:rsidP="00C70DCB">
      <w:pPr>
        <w:spacing w:after="0" w:line="240" w:lineRule="auto"/>
      </w:pPr>
      <w:r w:rsidRPr="00E77D8F">
        <w:rPr>
          <w:b/>
        </w:rPr>
        <w:t>Cl</w:t>
      </w:r>
      <w:r w:rsidR="00B77317">
        <w:rPr>
          <w:b/>
        </w:rPr>
        <w:t>áus</w:t>
      </w:r>
      <w:r w:rsidR="005B6149">
        <w:rPr>
          <w:b/>
        </w:rPr>
        <w:t>ula 4</w:t>
      </w:r>
      <w:r w:rsidR="00B77317">
        <w:rPr>
          <w:b/>
        </w:rPr>
        <w:t>ª</w:t>
      </w:r>
      <w:r w:rsidR="00372FE0">
        <w:rPr>
          <w:b/>
        </w:rPr>
        <w:t>:</w:t>
      </w:r>
      <w:r w:rsidR="007436EE">
        <w:t>O locador</w:t>
      </w:r>
      <w:r w:rsidR="00451050">
        <w:t xml:space="preserve">divulgará </w:t>
      </w:r>
      <w:r w:rsidR="007436EE">
        <w:t>as lojas</w:t>
      </w:r>
      <w:r w:rsidR="0021248B">
        <w:t>/espaços virtuais</w:t>
      </w:r>
      <w:r w:rsidR="007436EE">
        <w:t>os devidos</w:t>
      </w:r>
      <w:r>
        <w:t xml:space="preserve"> produtos e serviços oferecidos pe</w:t>
      </w:r>
      <w:r w:rsidR="008971BF">
        <w:t>l</w:t>
      </w:r>
      <w:r w:rsidR="007436EE">
        <w:t>olocatário</w:t>
      </w:r>
      <w:r w:rsidR="008971BF">
        <w:t xml:space="preserve">, </w:t>
      </w:r>
      <w:r w:rsidR="007436EE">
        <w:t xml:space="preserve">em </w:t>
      </w:r>
      <w:r w:rsidR="008971BF">
        <w:t>conformida</w:t>
      </w:r>
      <w:r w:rsidR="007436EE">
        <w:t xml:space="preserve">de ao </w:t>
      </w:r>
      <w:r w:rsidR="006C37D8">
        <w:t xml:space="preserve">que lhe </w:t>
      </w:r>
      <w:r w:rsidR="006C37D8" w:rsidRPr="00610C21">
        <w:t>for fornecido</w:t>
      </w:r>
      <w:r w:rsidR="008971BF" w:rsidRPr="00610C21">
        <w:t>.</w:t>
      </w:r>
    </w:p>
    <w:p w:rsidR="005B6149" w:rsidRPr="007D7083" w:rsidRDefault="005B6149" w:rsidP="00C70DCB">
      <w:pPr>
        <w:spacing w:after="0" w:line="240" w:lineRule="auto"/>
      </w:pPr>
    </w:p>
    <w:p w:rsidR="009E3B6E" w:rsidRDefault="005B6149" w:rsidP="00C70DCB">
      <w:pPr>
        <w:spacing w:after="0" w:line="240" w:lineRule="auto"/>
      </w:pPr>
      <w:r>
        <w:rPr>
          <w:b/>
        </w:rPr>
        <w:t>Clausula 5</w:t>
      </w:r>
      <w:r w:rsidR="003D3878" w:rsidRPr="003D3878">
        <w:rPr>
          <w:b/>
        </w:rPr>
        <w:t>ª:</w:t>
      </w:r>
      <w:r w:rsidR="007436EE">
        <w:t>Caso olocatário</w:t>
      </w:r>
      <w:r w:rsidR="003D3878">
        <w:t xml:space="preserve"> não </w:t>
      </w:r>
      <w:r w:rsidR="00DB35C8">
        <w:t xml:space="preserve">efetue a entrega do pedido ou deixar de reembolsar o cliente/comprador </w:t>
      </w:r>
      <w:r w:rsidR="007D7083">
        <w:t>o valor pago</w:t>
      </w:r>
      <w:r w:rsidR="00CD367C">
        <w:t xml:space="preserve">será </w:t>
      </w:r>
      <w:r w:rsidR="003D3878">
        <w:t>corrigido monetariamente</w:t>
      </w:r>
      <w:r w:rsidR="00CD367C">
        <w:t xml:space="preserve"> com juros de mercado,</w:t>
      </w:r>
      <w:r w:rsidR="003D3878">
        <w:t xml:space="preserve"> fica</w:t>
      </w:r>
      <w:r w:rsidR="00CD367C">
        <w:t>ndo</w:t>
      </w:r>
      <w:r w:rsidR="007D7083">
        <w:t xml:space="preserve"> para si</w:t>
      </w:r>
      <w:r w:rsidR="003D3878">
        <w:t xml:space="preserve"> toda responsabilidad</w:t>
      </w:r>
      <w:r w:rsidR="004152A6">
        <w:t xml:space="preserve">e judicial ou </w:t>
      </w:r>
      <w:r w:rsidR="00DB35C8">
        <w:t xml:space="preserve">extrajudicial.Porque </w:t>
      </w:r>
      <w:r w:rsidR="00610C21">
        <w:t xml:space="preserve">todos os </w:t>
      </w:r>
      <w:r w:rsidR="00CD367C">
        <w:t>pagamento</w:t>
      </w:r>
      <w:r w:rsidR="007D7083">
        <w:t>s</w:t>
      </w:r>
      <w:r w:rsidR="00CD367C">
        <w:t xml:space="preserve"> dos produtos vendidos foram</w:t>
      </w:r>
      <w:r w:rsidR="00DB35C8">
        <w:t>direcionados</w:t>
      </w:r>
      <w:r w:rsidR="00BF6DCC">
        <w:t xml:space="preserve"> a plataforma de pagamento </w:t>
      </w:r>
      <w:r w:rsidR="003D3878">
        <w:t>d</w:t>
      </w:r>
      <w:r w:rsidR="007436EE">
        <w:t>o locatário</w:t>
      </w:r>
      <w:r w:rsidR="00BF6DCC">
        <w:t xml:space="preserve"> e em seguida por ele transferido</w:t>
      </w:r>
      <w:r w:rsidR="007D7083">
        <w:t xml:space="preserve">s </w:t>
      </w:r>
      <w:r w:rsidR="00BF6DCC">
        <w:t xml:space="preserve">para sua conta </w:t>
      </w:r>
      <w:r w:rsidR="00FC130E">
        <w:t>bancaria.</w:t>
      </w:r>
    </w:p>
    <w:p w:rsidR="009E3B6E" w:rsidRPr="00C70DCB" w:rsidRDefault="009E3B6E" w:rsidP="00C70DCB">
      <w:pPr>
        <w:spacing w:after="0" w:line="240" w:lineRule="auto"/>
      </w:pPr>
    </w:p>
    <w:p w:rsidR="003A011A" w:rsidRDefault="005B6149" w:rsidP="00C70DCB">
      <w:pPr>
        <w:spacing w:after="0" w:line="240" w:lineRule="auto"/>
        <w:rPr>
          <w:b/>
          <w:u w:val="single"/>
        </w:rPr>
      </w:pPr>
      <w:r>
        <w:rPr>
          <w:b/>
        </w:rPr>
        <w:t>Clausula 6</w:t>
      </w:r>
      <w:r w:rsidR="003D3878" w:rsidRPr="00E87112">
        <w:rPr>
          <w:b/>
        </w:rPr>
        <w:t>ª</w:t>
      </w:r>
      <w:r w:rsidR="003D3878" w:rsidRPr="003D3878">
        <w:rPr>
          <w:b/>
        </w:rPr>
        <w:t>:</w:t>
      </w:r>
      <w:r w:rsidR="00212249">
        <w:rPr>
          <w:b/>
          <w:u w:val="single"/>
        </w:rPr>
        <w:t>O Locador</w:t>
      </w:r>
      <w:r w:rsidR="003D3878" w:rsidRPr="00F2623E">
        <w:rPr>
          <w:b/>
          <w:u w:val="single"/>
        </w:rPr>
        <w:t xml:space="preserve"> não recebe e nunca recebera nenhum valor referent</w:t>
      </w:r>
      <w:r w:rsidR="00C7306F">
        <w:rPr>
          <w:b/>
          <w:u w:val="single"/>
        </w:rPr>
        <w:t xml:space="preserve">e ao pagamento das vendas dos </w:t>
      </w:r>
      <w:r w:rsidR="004B51CF">
        <w:rPr>
          <w:b/>
          <w:u w:val="single"/>
        </w:rPr>
        <w:t>produtos o</w:t>
      </w:r>
      <w:r w:rsidR="00C7306F">
        <w:rPr>
          <w:b/>
          <w:u w:val="single"/>
        </w:rPr>
        <w:t>u serviços</w:t>
      </w:r>
      <w:r w:rsidR="00F2623E" w:rsidRPr="00F2623E">
        <w:rPr>
          <w:b/>
          <w:u w:val="single"/>
        </w:rPr>
        <w:t xml:space="preserve"> efetuados</w:t>
      </w:r>
      <w:r w:rsidR="00C7306F">
        <w:rPr>
          <w:b/>
          <w:u w:val="single"/>
        </w:rPr>
        <w:t xml:space="preserve"> pelas lojas/espaços virtuais </w:t>
      </w:r>
      <w:r w:rsidR="00F2623E">
        <w:rPr>
          <w:b/>
          <w:u w:val="single"/>
        </w:rPr>
        <w:t>através do site</w:t>
      </w:r>
      <w:r w:rsidR="00C7306F">
        <w:rPr>
          <w:b/>
          <w:u w:val="single"/>
        </w:rPr>
        <w:t xml:space="preserve"> do locador,</w:t>
      </w:r>
      <w:r w:rsidR="00F2623E" w:rsidRPr="00F2623E">
        <w:rPr>
          <w:b/>
          <w:u w:val="single"/>
        </w:rPr>
        <w:t xml:space="preserve"> em todo território nacional ou internacional</w:t>
      </w:r>
      <w:r w:rsidR="00CD367C">
        <w:rPr>
          <w:b/>
          <w:u w:val="single"/>
        </w:rPr>
        <w:t xml:space="preserve">, </w:t>
      </w:r>
      <w:r w:rsidR="003A0A2A">
        <w:rPr>
          <w:b/>
          <w:u w:val="single"/>
        </w:rPr>
        <w:t>(</w:t>
      </w:r>
      <w:r w:rsidR="00CD367C">
        <w:rPr>
          <w:b/>
          <w:u w:val="single"/>
        </w:rPr>
        <w:t xml:space="preserve">vide </w:t>
      </w:r>
      <w:r w:rsidR="003A0A2A">
        <w:rPr>
          <w:b/>
          <w:u w:val="single"/>
        </w:rPr>
        <w:t xml:space="preserve">paragrafo  8º e </w:t>
      </w:r>
      <w:r w:rsidR="00AB6885">
        <w:rPr>
          <w:b/>
          <w:u w:val="single"/>
        </w:rPr>
        <w:t xml:space="preserve">paragrafo </w:t>
      </w:r>
      <w:r w:rsidR="003A0A2A">
        <w:rPr>
          <w:b/>
          <w:u w:val="single"/>
        </w:rPr>
        <w:t>único</w:t>
      </w:r>
      <w:r w:rsidR="00610C21" w:rsidRPr="00610C21">
        <w:rPr>
          <w:b/>
          <w:u w:val="single"/>
        </w:rPr>
        <w:t xml:space="preserve"> das obrigações e deveres entre locatário/locador</w:t>
      </w:r>
      <w:r w:rsidR="003A0A2A">
        <w:rPr>
          <w:b/>
          <w:u w:val="single"/>
        </w:rPr>
        <w:t>).</w:t>
      </w:r>
    </w:p>
    <w:p w:rsidR="005B6149" w:rsidRPr="00E00DCA" w:rsidRDefault="005B6149" w:rsidP="00C70DCB">
      <w:pPr>
        <w:spacing w:after="0" w:line="240" w:lineRule="auto"/>
      </w:pPr>
    </w:p>
    <w:p w:rsidR="005B6149" w:rsidRDefault="00793EE2" w:rsidP="00C70DCB">
      <w:pPr>
        <w:spacing w:after="0"/>
        <w:rPr>
          <w:b/>
        </w:rPr>
      </w:pPr>
      <w:r w:rsidRPr="00557572">
        <w:rPr>
          <w:b/>
        </w:rPr>
        <w:t>DO PAGAMENTO</w:t>
      </w:r>
      <w:r w:rsidR="003A011A" w:rsidRPr="00557572">
        <w:rPr>
          <w:b/>
        </w:rPr>
        <w:t>:</w:t>
      </w:r>
    </w:p>
    <w:p w:rsidR="00CF7466" w:rsidRDefault="00CF7466" w:rsidP="00C70DCB">
      <w:pPr>
        <w:spacing w:after="0"/>
        <w:rPr>
          <w:b/>
        </w:rPr>
      </w:pPr>
    </w:p>
    <w:p w:rsidR="00AB6885" w:rsidRDefault="005B6149" w:rsidP="00C70DCB">
      <w:pPr>
        <w:spacing w:after="0"/>
        <w:rPr>
          <w:b/>
        </w:rPr>
      </w:pPr>
      <w:r>
        <w:rPr>
          <w:b/>
        </w:rPr>
        <w:t>Clausula 1</w:t>
      </w:r>
      <w:r w:rsidR="00845F91" w:rsidRPr="00845F91">
        <w:rPr>
          <w:b/>
        </w:rPr>
        <w:t xml:space="preserve">ª: A finalidade desta locação </w:t>
      </w:r>
      <w:r w:rsidR="00AB6885">
        <w:rPr>
          <w:b/>
        </w:rPr>
        <w:t>é</w:t>
      </w:r>
      <w:r w:rsidR="00845F91" w:rsidRPr="00845F91">
        <w:rPr>
          <w:b/>
        </w:rPr>
        <w:t xml:space="preserve"> a divulgação/publicação de produtos para serem vendidos em atacado</w:t>
      </w:r>
      <w:r w:rsidR="00DB35C8">
        <w:rPr>
          <w:b/>
        </w:rPr>
        <w:t xml:space="preserve"> dentro a sua loja/espaço virtual</w:t>
      </w:r>
      <w:r w:rsidR="00AB6885">
        <w:rPr>
          <w:b/>
        </w:rPr>
        <w:t xml:space="preserve"> do locatário</w:t>
      </w:r>
      <w:r w:rsidR="00DB35C8">
        <w:rPr>
          <w:b/>
        </w:rPr>
        <w:t xml:space="preserve">. </w:t>
      </w:r>
    </w:p>
    <w:p w:rsidR="00AB6885" w:rsidRDefault="00AB6885" w:rsidP="00C70DCB">
      <w:pPr>
        <w:spacing w:after="0"/>
        <w:rPr>
          <w:b/>
        </w:rPr>
      </w:pPr>
    </w:p>
    <w:p w:rsidR="00CF7466" w:rsidRDefault="00CF7466" w:rsidP="00C70DCB">
      <w:pPr>
        <w:spacing w:after="0"/>
        <w:rPr>
          <w:b/>
        </w:rPr>
      </w:pPr>
    </w:p>
    <w:p w:rsidR="005B6149" w:rsidRDefault="007E370F" w:rsidP="00C70DCB">
      <w:pPr>
        <w:spacing w:after="0"/>
        <w:rPr>
          <w:b/>
        </w:rPr>
      </w:pPr>
      <w:r>
        <w:rPr>
          <w:b/>
        </w:rPr>
        <w:t>C</w:t>
      </w:r>
      <w:r w:rsidR="00AB6885">
        <w:rPr>
          <w:b/>
        </w:rPr>
        <w:t>lausula 2ª: Não h</w:t>
      </w:r>
      <w:r w:rsidR="00845F91" w:rsidRPr="00845F91">
        <w:rPr>
          <w:b/>
        </w:rPr>
        <w:t>ave</w:t>
      </w:r>
      <w:r w:rsidR="00DB35C8">
        <w:rPr>
          <w:b/>
        </w:rPr>
        <w:t>ndo publicação da marca,</w:t>
      </w:r>
      <w:r w:rsidR="00845F91" w:rsidRPr="00845F91">
        <w:rPr>
          <w:b/>
        </w:rPr>
        <w:t>o valor do aluguel será de 10% do valor obtido com todas as vendas pela loja/espaço v</w:t>
      </w:r>
      <w:r w:rsidR="007571A0">
        <w:rPr>
          <w:b/>
        </w:rPr>
        <w:t xml:space="preserve">irtual ou prestação de </w:t>
      </w:r>
      <w:r w:rsidR="00AB6885">
        <w:rPr>
          <w:b/>
        </w:rPr>
        <w:t>serviços.</w:t>
      </w:r>
    </w:p>
    <w:p w:rsidR="00AB6885" w:rsidRPr="00845F91" w:rsidRDefault="00AB6885" w:rsidP="00C70DCB">
      <w:pPr>
        <w:spacing w:after="0"/>
        <w:rPr>
          <w:b/>
        </w:rPr>
      </w:pPr>
    </w:p>
    <w:p w:rsidR="004B2E92" w:rsidRDefault="00AB6885" w:rsidP="00C70DCB">
      <w:pPr>
        <w:spacing w:after="0"/>
        <w:rPr>
          <w:b/>
        </w:rPr>
      </w:pPr>
      <w:r>
        <w:rPr>
          <w:b/>
        </w:rPr>
        <w:t xml:space="preserve">Clausula 3ª: Havendo divulgação da </w:t>
      </w:r>
      <w:r w:rsidR="00845F91" w:rsidRPr="00845F91">
        <w:rPr>
          <w:b/>
        </w:rPr>
        <w:t>marca, o valor do aluguel será de 15% do valor das vendas obtidas dentro da loja/espaço virtual. O aplicativo que será criado permanecera obrigatoriedade e regras existentes no contrato de locação, diante da nova porcentagem.</w:t>
      </w:r>
    </w:p>
    <w:p w:rsidR="005B6149" w:rsidRDefault="005B6149" w:rsidP="00C70DCB">
      <w:pPr>
        <w:spacing w:after="0"/>
        <w:rPr>
          <w:b/>
        </w:rPr>
      </w:pPr>
    </w:p>
    <w:p w:rsidR="00640171" w:rsidRDefault="0034346A" w:rsidP="00C70DCB">
      <w:pPr>
        <w:spacing w:after="0" w:line="240" w:lineRule="auto"/>
      </w:pPr>
      <w:r>
        <w:rPr>
          <w:b/>
        </w:rPr>
        <w:t>Parágrafo 1</w:t>
      </w:r>
      <w:r w:rsidR="003A5606" w:rsidRPr="00F3703A">
        <w:rPr>
          <w:b/>
        </w:rPr>
        <w:t>º:</w:t>
      </w:r>
      <w:r w:rsidR="005435E0">
        <w:t xml:space="preserve"> O percentual</w:t>
      </w:r>
      <w:r w:rsidR="003A5606" w:rsidRPr="003A5606">
        <w:t xml:space="preserve"> obtido com as vendas efetivadas através da loja virtual/espaço virtual exposto</w:t>
      </w:r>
      <w:r w:rsidR="003A5606" w:rsidRPr="000B03D0">
        <w:t xml:space="preserve"> no</w:t>
      </w:r>
      <w:r w:rsidR="00375ED8" w:rsidRPr="000B03D0">
        <w:t xml:space="preserve"> site</w:t>
      </w:r>
      <w:r w:rsidR="00212249" w:rsidRPr="000B03D0">
        <w:t xml:space="preserve"> doLocador</w:t>
      </w:r>
      <w:r w:rsidR="008971BF" w:rsidRPr="000B03D0">
        <w:t>, de 1º a</w:t>
      </w:r>
      <w:r w:rsidR="00DE1219" w:rsidRPr="000B03D0">
        <w:t xml:space="preserve"> 30 de cada mês,</w:t>
      </w:r>
      <w:r w:rsidR="00E87112" w:rsidRPr="000B03D0">
        <w:t xml:space="preserve"> referente ao aluguel</w:t>
      </w:r>
      <w:r w:rsidR="003A011A" w:rsidRPr="000B03D0">
        <w:t xml:space="preserve">que </w:t>
      </w:r>
      <w:r w:rsidR="00BC62D9" w:rsidRPr="000B03D0">
        <w:t>será pago</w:t>
      </w:r>
      <w:r w:rsidR="00DE1219" w:rsidRPr="000B03D0">
        <w:t xml:space="preserve"> rigorosamente </w:t>
      </w:r>
      <w:r w:rsidR="004152A6" w:rsidRPr="000B03D0">
        <w:t xml:space="preserve">no quinto dia </w:t>
      </w:r>
      <w:r w:rsidR="00FC130E" w:rsidRPr="000B03D0">
        <w:t>útil</w:t>
      </w:r>
      <w:r w:rsidR="00432CAB" w:rsidRPr="000B03D0">
        <w:t xml:space="preserve"> dopróx</w:t>
      </w:r>
      <w:r w:rsidR="00E87112" w:rsidRPr="000B03D0">
        <w:t>imo mês.</w:t>
      </w:r>
    </w:p>
    <w:p w:rsidR="007571A0" w:rsidRDefault="007571A0" w:rsidP="00C70DCB">
      <w:pPr>
        <w:spacing w:after="0" w:line="240" w:lineRule="auto"/>
        <w:rPr>
          <w:b/>
        </w:rPr>
      </w:pPr>
    </w:p>
    <w:p w:rsidR="003A5606" w:rsidRDefault="0034346A" w:rsidP="00C70DCB">
      <w:pPr>
        <w:spacing w:after="0" w:line="240" w:lineRule="auto"/>
      </w:pPr>
      <w:r>
        <w:rPr>
          <w:b/>
        </w:rPr>
        <w:t>Paragrafo 2</w:t>
      </w:r>
      <w:r w:rsidR="005E26ED" w:rsidRPr="005E26ED">
        <w:rPr>
          <w:b/>
        </w:rPr>
        <w:t>º:</w:t>
      </w:r>
      <w:r w:rsidR="00FE4887">
        <w:t xml:space="preserve"> Devido ao alto custo com divulgação</w:t>
      </w:r>
      <w:r w:rsidR="00212249">
        <w:t xml:space="preserve"> pelo</w:t>
      </w:r>
      <w:r w:rsidR="00AB6885">
        <w:t>locador</w:t>
      </w:r>
      <w:r w:rsidR="00634766">
        <w:t xml:space="preserve">, </w:t>
      </w:r>
      <w:r w:rsidR="00525F01">
        <w:t>ficouentrea</w:t>
      </w:r>
      <w:r w:rsidR="00AB00BF">
        <w:t>s partes que o imposto devido</w:t>
      </w:r>
      <w:r w:rsidR="00FE4887">
        <w:t xml:space="preserve"> pela emissão da nota fiscal</w:t>
      </w:r>
      <w:r w:rsidR="00AB00BF">
        <w:t xml:space="preserve"> do aluguel/prestação de serviçoserá pago</w:t>
      </w:r>
      <w:r w:rsidR="00634766">
        <w:t xml:space="preserve"> pelolocatário</w:t>
      </w:r>
      <w:r w:rsidR="00F16DD9">
        <w:t xml:space="preserve">. </w:t>
      </w:r>
    </w:p>
    <w:p w:rsidR="005B6149" w:rsidRDefault="005B6149" w:rsidP="00C70DCB">
      <w:pPr>
        <w:spacing w:after="0" w:line="240" w:lineRule="auto"/>
      </w:pPr>
    </w:p>
    <w:p w:rsidR="009E3696" w:rsidRDefault="0034346A" w:rsidP="00C70DCB">
      <w:pPr>
        <w:spacing w:after="0" w:line="240" w:lineRule="auto"/>
      </w:pPr>
      <w:r>
        <w:rPr>
          <w:b/>
        </w:rPr>
        <w:t>Paragrafo 3</w:t>
      </w:r>
      <w:r w:rsidR="00B2480F" w:rsidRPr="00B2480F">
        <w:rPr>
          <w:b/>
        </w:rPr>
        <w:t>º:</w:t>
      </w:r>
      <w:r w:rsidR="00432CAB">
        <w:t>Caso o pagamento do aluguel</w:t>
      </w:r>
      <w:r w:rsidR="00F143B0">
        <w:t>d</w:t>
      </w:r>
      <w:r w:rsidR="00FC130E">
        <w:t>a loja</w:t>
      </w:r>
      <w:r w:rsidR="00F143B0">
        <w:t>/espaço</w:t>
      </w:r>
      <w:r w:rsidR="00FC130E">
        <w:t xml:space="preserve"> virtual</w:t>
      </w:r>
      <w:r w:rsidR="00AB00BF">
        <w:t>não for pago pelo locatário n</w:t>
      </w:r>
      <w:r w:rsidR="00F143B0">
        <w:t>o quinto dia útil a mesma</w:t>
      </w:r>
      <w:r w:rsidR="00B2480F">
        <w:t>será bloqueada</w:t>
      </w:r>
      <w:r w:rsidR="00AB00BF">
        <w:t xml:space="preserve"> após o decimo dia, o CNPJ d</w:t>
      </w:r>
      <w:r w:rsidR="00B2480F">
        <w:t>a empresa e</w:t>
      </w:r>
      <w:r w:rsidR="00AB00BF">
        <w:t xml:space="preserve"> o </w:t>
      </w:r>
      <w:r w:rsidR="00AB00BF" w:rsidRPr="00AB00BF">
        <w:t>CPF</w:t>
      </w:r>
      <w:r w:rsidR="00B2480F">
        <w:t xml:space="preserve"> dos sócios</w:t>
      </w:r>
      <w:r w:rsidR="00432CAB">
        <w:t>/avalistas</w:t>
      </w:r>
      <w:r w:rsidR="00AB00BF">
        <w:t xml:space="preserve"> serão </w:t>
      </w:r>
      <w:r w:rsidR="00B2480F">
        <w:t xml:space="preserve"> negativados na </w:t>
      </w:r>
      <w:r w:rsidR="00DD6941">
        <w:t xml:space="preserve">SERASA, SPC, </w:t>
      </w:r>
      <w:r w:rsidR="00F2623E">
        <w:t>RECLAME AQUI</w:t>
      </w:r>
      <w:r w:rsidR="00432CAB">
        <w:t xml:space="preserve"> e</w:t>
      </w:r>
      <w:r w:rsidR="00AB00BF">
        <w:t>m seguida</w:t>
      </w:r>
      <w:r w:rsidR="00432CAB">
        <w:t xml:space="preserve"> enviado</w:t>
      </w:r>
      <w:r w:rsidR="00AB00BF">
        <w:t>s</w:t>
      </w:r>
      <w:r w:rsidR="00432CAB">
        <w:t xml:space="preserve"> para</w:t>
      </w:r>
      <w:r w:rsidR="00845F91">
        <w:t xml:space="preserve"> cobrança judicial. </w:t>
      </w:r>
    </w:p>
    <w:p w:rsidR="005B6149" w:rsidRDefault="005B6149" w:rsidP="00C70DCB">
      <w:pPr>
        <w:spacing w:after="0" w:line="240" w:lineRule="auto"/>
        <w:rPr>
          <w:b/>
        </w:rPr>
      </w:pPr>
    </w:p>
    <w:p w:rsidR="009C3707" w:rsidRDefault="006565CD" w:rsidP="00C70DCB">
      <w:pPr>
        <w:spacing w:after="0" w:line="240" w:lineRule="auto"/>
      </w:pPr>
      <w:r>
        <w:rPr>
          <w:b/>
        </w:rPr>
        <w:t xml:space="preserve">Cláusula </w:t>
      </w:r>
      <w:r w:rsidR="00AB00BF">
        <w:rPr>
          <w:b/>
        </w:rPr>
        <w:t>4</w:t>
      </w:r>
      <w:r w:rsidR="00B77317">
        <w:rPr>
          <w:b/>
        </w:rPr>
        <w:t>ª</w:t>
      </w:r>
      <w:r>
        <w:rPr>
          <w:b/>
        </w:rPr>
        <w:t xml:space="preserve">: </w:t>
      </w:r>
      <w:r w:rsidR="00793EE2">
        <w:t>Fica proibida a captação de dado</w:t>
      </w:r>
      <w:r w:rsidR="00432CAB">
        <w:t>s particulares dos clientes</w:t>
      </w:r>
      <w:r w:rsidR="00F143B0">
        <w:t>/compradores</w:t>
      </w:r>
      <w:r w:rsidR="00432CAB">
        <w:t xml:space="preserve"> que visitarem/comprarem</w:t>
      </w:r>
      <w:r>
        <w:t xml:space="preserve">, </w:t>
      </w:r>
      <w:r w:rsidR="00F143B0">
        <w:t xml:space="preserve">na loja/espaços </w:t>
      </w:r>
      <w:r>
        <w:t>pel</w:t>
      </w:r>
      <w:r w:rsidR="00634766">
        <w:t>olocatário</w:t>
      </w:r>
      <w:r w:rsidR="00793EE2">
        <w:t>.</w:t>
      </w:r>
    </w:p>
    <w:p w:rsidR="005B6149" w:rsidRPr="009C3707" w:rsidRDefault="005B6149" w:rsidP="00C70DCB">
      <w:pPr>
        <w:spacing w:after="0" w:line="240" w:lineRule="auto"/>
      </w:pPr>
    </w:p>
    <w:p w:rsidR="00557572" w:rsidRDefault="00451050" w:rsidP="00C70DCB">
      <w:pPr>
        <w:spacing w:after="0" w:line="240" w:lineRule="auto"/>
        <w:rPr>
          <w:b/>
          <w:u w:val="single"/>
        </w:rPr>
      </w:pPr>
      <w:r w:rsidRPr="009A2BF0">
        <w:rPr>
          <w:b/>
        </w:rPr>
        <w:t>Cláusul</w:t>
      </w:r>
      <w:r w:rsidR="00E87112" w:rsidRPr="009A2BF0">
        <w:rPr>
          <w:b/>
        </w:rPr>
        <w:t xml:space="preserve">a </w:t>
      </w:r>
      <w:r w:rsidR="00AB6885" w:rsidRPr="009A2BF0">
        <w:rPr>
          <w:b/>
        </w:rPr>
        <w:t>4</w:t>
      </w:r>
      <w:r w:rsidR="00B77317" w:rsidRPr="009A2BF0">
        <w:rPr>
          <w:b/>
        </w:rPr>
        <w:t>ª</w:t>
      </w:r>
      <w:r w:rsidR="0077508A" w:rsidRPr="009A2BF0">
        <w:rPr>
          <w:b/>
        </w:rPr>
        <w:t>:</w:t>
      </w:r>
      <w:r w:rsidR="00BC62D9" w:rsidRPr="00C70DCB">
        <w:rPr>
          <w:b/>
          <w:u w:val="single"/>
        </w:rPr>
        <w:t xml:space="preserve">Não é permitido ao locatário </w:t>
      </w:r>
      <w:r w:rsidR="00043068" w:rsidRPr="00C70DCB">
        <w:rPr>
          <w:b/>
          <w:u w:val="single"/>
        </w:rPr>
        <w:t xml:space="preserve">enviar </w:t>
      </w:r>
      <w:r w:rsidR="00793EE2" w:rsidRPr="00C70DCB">
        <w:rPr>
          <w:b/>
          <w:u w:val="single"/>
        </w:rPr>
        <w:t>mensagens eletrônicas "SPAN",</w:t>
      </w:r>
      <w:r w:rsidR="0002751F" w:rsidRPr="00C70DCB">
        <w:rPr>
          <w:b/>
          <w:u w:val="single"/>
        </w:rPr>
        <w:t xml:space="preserve">contato </w:t>
      </w:r>
      <w:r w:rsidR="00DD6941" w:rsidRPr="00C70DCB">
        <w:rPr>
          <w:b/>
          <w:u w:val="single"/>
        </w:rPr>
        <w:t>telefônico</w:t>
      </w:r>
      <w:r w:rsidR="0002751F" w:rsidRPr="00C70DCB">
        <w:rPr>
          <w:b/>
          <w:u w:val="single"/>
        </w:rPr>
        <w:t>,</w:t>
      </w:r>
      <w:r w:rsidR="00043068" w:rsidRPr="00C70DCB">
        <w:rPr>
          <w:b/>
          <w:u w:val="single"/>
        </w:rPr>
        <w:t xml:space="preserve"> folhetos com promoções</w:t>
      </w:r>
      <w:r w:rsidR="004B51CF" w:rsidRPr="00C70DCB">
        <w:rPr>
          <w:b/>
          <w:u w:val="single"/>
        </w:rPr>
        <w:t xml:space="preserve"> ou marca dos produtos </w:t>
      </w:r>
      <w:r w:rsidR="00043068" w:rsidRPr="00C70DCB">
        <w:rPr>
          <w:b/>
          <w:u w:val="single"/>
        </w:rPr>
        <w:t xml:space="preserve"> junto com o </w:t>
      </w:r>
      <w:r w:rsidR="0002751F" w:rsidRPr="00C70DCB">
        <w:rPr>
          <w:b/>
          <w:u w:val="single"/>
        </w:rPr>
        <w:t>pedido</w:t>
      </w:r>
      <w:r w:rsidR="00432CAB" w:rsidRPr="00C70DCB">
        <w:rPr>
          <w:b/>
          <w:u w:val="single"/>
        </w:rPr>
        <w:t>, jam</w:t>
      </w:r>
      <w:r w:rsidR="00845F91" w:rsidRPr="00C70DCB">
        <w:rPr>
          <w:b/>
          <w:u w:val="single"/>
        </w:rPr>
        <w:t>ais realizar vendas</w:t>
      </w:r>
      <w:r w:rsidR="003A0A2A">
        <w:rPr>
          <w:b/>
          <w:u w:val="single"/>
        </w:rPr>
        <w:t xml:space="preserve"> diretas ou </w:t>
      </w:r>
      <w:r w:rsidR="00845F91" w:rsidRPr="00C70DCB">
        <w:rPr>
          <w:b/>
          <w:u w:val="single"/>
        </w:rPr>
        <w:t xml:space="preserve"> indiretas para</w:t>
      </w:r>
      <w:r w:rsidR="00432CAB" w:rsidRPr="00C70DCB">
        <w:rPr>
          <w:b/>
          <w:u w:val="single"/>
        </w:rPr>
        <w:t xml:space="preserve"> clientes/compradores do site </w:t>
      </w:r>
      <w:r w:rsidR="0077508A" w:rsidRPr="00C70DCB">
        <w:rPr>
          <w:b/>
          <w:u w:val="single"/>
        </w:rPr>
        <w:t xml:space="preserve"> ou</w:t>
      </w:r>
      <w:r w:rsidR="00CE5899" w:rsidRPr="00C70DCB">
        <w:rPr>
          <w:b/>
          <w:u w:val="single"/>
        </w:rPr>
        <w:t xml:space="preserve"> realizar</w:t>
      </w:r>
      <w:r w:rsidR="0077508A" w:rsidRPr="00C70DCB">
        <w:rPr>
          <w:b/>
          <w:u w:val="single"/>
        </w:rPr>
        <w:t xml:space="preserve"> qualquer outro tipo de</w:t>
      </w:r>
      <w:r w:rsidR="00C70DCB" w:rsidRPr="00C70DCB">
        <w:rPr>
          <w:b/>
          <w:u w:val="single"/>
        </w:rPr>
        <w:t xml:space="preserve"> contato atraindo</w:t>
      </w:r>
      <w:r w:rsidR="00634766" w:rsidRPr="00C70DCB">
        <w:rPr>
          <w:b/>
          <w:u w:val="single"/>
        </w:rPr>
        <w:t xml:space="preserve"> clientes dolocador</w:t>
      </w:r>
      <w:r w:rsidR="0077508A" w:rsidRPr="00C70DCB">
        <w:rPr>
          <w:b/>
          <w:u w:val="single"/>
        </w:rPr>
        <w:t xml:space="preserve">. Caso este ato se proceda fica taxadoe acordado entre as partes </w:t>
      </w:r>
      <w:r w:rsidR="00043068" w:rsidRPr="00C70DCB">
        <w:rPr>
          <w:b/>
          <w:u w:val="single"/>
        </w:rPr>
        <w:t xml:space="preserve">uma multa </w:t>
      </w:r>
      <w:r w:rsidR="00FC130E" w:rsidRPr="00C70DCB">
        <w:rPr>
          <w:b/>
          <w:u w:val="single"/>
        </w:rPr>
        <w:t>contratual de 10</w:t>
      </w:r>
      <w:r w:rsidR="00043068" w:rsidRPr="00C70DCB">
        <w:rPr>
          <w:b/>
          <w:u w:val="single"/>
        </w:rPr>
        <w:t>0</w:t>
      </w:r>
      <w:r w:rsidR="00F143B0" w:rsidRPr="00C70DCB">
        <w:rPr>
          <w:b/>
          <w:u w:val="single"/>
        </w:rPr>
        <w:t>.000</w:t>
      </w:r>
      <w:r w:rsidR="00FC130E" w:rsidRPr="00C70DCB">
        <w:rPr>
          <w:b/>
          <w:u w:val="single"/>
        </w:rPr>
        <w:t>(100</w:t>
      </w:r>
      <w:r w:rsidR="00CE5899" w:rsidRPr="00C70DCB">
        <w:rPr>
          <w:b/>
          <w:u w:val="single"/>
        </w:rPr>
        <w:t xml:space="preserve"> mil) </w:t>
      </w:r>
      <w:r w:rsidR="00B2480F" w:rsidRPr="00C70DCB">
        <w:rPr>
          <w:b/>
          <w:u w:val="single"/>
        </w:rPr>
        <w:t>salá</w:t>
      </w:r>
      <w:r w:rsidR="003A011A" w:rsidRPr="00C70DCB">
        <w:rPr>
          <w:b/>
          <w:u w:val="single"/>
        </w:rPr>
        <w:t xml:space="preserve">rios mínimos, (vide </w:t>
      </w:r>
      <w:r w:rsidR="004B51CF" w:rsidRPr="00C70DCB">
        <w:rPr>
          <w:b/>
          <w:u w:val="single"/>
        </w:rPr>
        <w:t xml:space="preserve"> paragrafo 7º obrigações e deveres do locatário.</w:t>
      </w:r>
    </w:p>
    <w:p w:rsidR="005B6149" w:rsidRPr="00C70DCB" w:rsidRDefault="005B6149" w:rsidP="00C70DCB">
      <w:pPr>
        <w:spacing w:after="0" w:line="240" w:lineRule="auto"/>
        <w:rPr>
          <w:b/>
          <w:u w:val="single"/>
        </w:rPr>
      </w:pPr>
    </w:p>
    <w:p w:rsidR="00525F01" w:rsidRDefault="00557572" w:rsidP="00C70DCB">
      <w:pPr>
        <w:spacing w:after="0" w:line="240" w:lineRule="auto"/>
        <w:rPr>
          <w:b/>
          <w:u w:val="single"/>
        </w:rPr>
      </w:pPr>
      <w:r w:rsidRPr="009A2BF0">
        <w:rPr>
          <w:b/>
          <w:u w:val="single"/>
        </w:rPr>
        <w:t>Parágrafo Único</w:t>
      </w:r>
      <w:r w:rsidRPr="00C70DCB">
        <w:rPr>
          <w:b/>
          <w:u w:val="single"/>
        </w:rPr>
        <w:t xml:space="preserve">: Fica acordado entre as partes que caberá o pagamento desta indenizaçãoreferente </w:t>
      </w:r>
      <w:r w:rsidR="00C70DCB" w:rsidRPr="00C70DCB">
        <w:rPr>
          <w:b/>
          <w:u w:val="single"/>
        </w:rPr>
        <w:t xml:space="preserve">à </w:t>
      </w:r>
      <w:r w:rsidRPr="00C70DCB">
        <w:rPr>
          <w:b/>
          <w:u w:val="single"/>
        </w:rPr>
        <w:t>cláusula 2ª da privacidade e segurança, e a titulo de multa contratual, o locador receberá o valor integral das comissões/alugueis recebidos nos últimos cinco anos referente comomulta contratual da clausula citada.</w:t>
      </w:r>
    </w:p>
    <w:p w:rsidR="005B6149" w:rsidRPr="00C70DCB" w:rsidRDefault="005B6149" w:rsidP="00C70DCB">
      <w:pPr>
        <w:spacing w:after="0" w:line="240" w:lineRule="auto"/>
        <w:rPr>
          <w:b/>
          <w:u w:val="single"/>
        </w:rPr>
      </w:pPr>
    </w:p>
    <w:p w:rsidR="00793EE2" w:rsidRDefault="00CD196F" w:rsidP="00C70DCB">
      <w:pPr>
        <w:spacing w:after="0"/>
        <w:rPr>
          <w:b/>
        </w:rPr>
      </w:pPr>
      <w:r w:rsidRPr="00CD196F">
        <w:rPr>
          <w:b/>
        </w:rPr>
        <w:t>DA RESCISÃO CONTRATUAL:</w:t>
      </w:r>
    </w:p>
    <w:p w:rsidR="00CF7466" w:rsidRPr="00CD196F" w:rsidRDefault="00CF7466" w:rsidP="00C70DCB">
      <w:pPr>
        <w:spacing w:after="0"/>
        <w:rPr>
          <w:b/>
        </w:rPr>
      </w:pPr>
    </w:p>
    <w:p w:rsidR="0003276C" w:rsidRDefault="00B77317" w:rsidP="00C70DCB">
      <w:pPr>
        <w:spacing w:after="0" w:line="240" w:lineRule="auto"/>
      </w:pPr>
      <w:r>
        <w:rPr>
          <w:b/>
        </w:rPr>
        <w:t xml:space="preserve">Cláusula </w:t>
      </w:r>
      <w:r w:rsidR="00E87112">
        <w:rPr>
          <w:b/>
        </w:rPr>
        <w:t>1</w:t>
      </w:r>
      <w:r>
        <w:rPr>
          <w:b/>
        </w:rPr>
        <w:t>ª</w:t>
      </w:r>
      <w:r w:rsidR="0077508A" w:rsidRPr="0077508A">
        <w:rPr>
          <w:b/>
        </w:rPr>
        <w:t>:</w:t>
      </w:r>
      <w:r w:rsidR="00793EE2">
        <w:t xml:space="preserve"> A parte que desejar </w:t>
      </w:r>
      <w:r w:rsidR="00D15D4C">
        <w:t>rescindir o presente contrato</w:t>
      </w:r>
      <w:r w:rsidR="004731E0">
        <w:t xml:space="preserve"> notificará</w:t>
      </w:r>
      <w:r w:rsidR="00793EE2">
        <w:t xml:space="preserve"> de forma expressa</w:t>
      </w:r>
      <w:r w:rsidR="00DE1219">
        <w:t xml:space="preserve"> por carta registrada com AR ou </w:t>
      </w:r>
      <w:r w:rsidR="004B6955">
        <w:t>e-mail</w:t>
      </w:r>
      <w:r w:rsidR="00DE1219">
        <w:t xml:space="preserve"> sua intenção</w:t>
      </w:r>
      <w:r w:rsidR="00793EE2">
        <w:t>, com</w:t>
      </w:r>
      <w:r w:rsidR="00DE1219">
        <w:t xml:space="preserve"> antecedência mínima de 6</w:t>
      </w:r>
      <w:r w:rsidR="00793EE2">
        <w:t xml:space="preserve">0 (sessenta) </w:t>
      </w:r>
      <w:r w:rsidR="00CE5899">
        <w:t>dias, ficando devido o aluguel dos meses de pré-aviso da recisão</w:t>
      </w:r>
      <w:r w:rsidR="00984F09">
        <w:t xml:space="preserve">, sabendo se da </w:t>
      </w:r>
      <w:r w:rsidR="00984F09" w:rsidRPr="000B03D0">
        <w:t>inexistência da fidelidade contratual.</w:t>
      </w:r>
    </w:p>
    <w:p w:rsidR="005B6149" w:rsidRDefault="005B6149" w:rsidP="00C70DCB">
      <w:pPr>
        <w:spacing w:after="0" w:line="240" w:lineRule="auto"/>
      </w:pPr>
    </w:p>
    <w:p w:rsidR="00793EE2" w:rsidRDefault="0077508A" w:rsidP="00C70DCB">
      <w:pPr>
        <w:spacing w:after="0" w:line="240" w:lineRule="auto"/>
      </w:pPr>
      <w:r w:rsidRPr="0077508A">
        <w:rPr>
          <w:b/>
        </w:rPr>
        <w:t xml:space="preserve">Cláusula </w:t>
      </w:r>
      <w:r w:rsidR="00E87112">
        <w:rPr>
          <w:b/>
        </w:rPr>
        <w:t>2</w:t>
      </w:r>
      <w:r w:rsidR="00B77317" w:rsidRPr="00B77317">
        <w:rPr>
          <w:b/>
        </w:rPr>
        <w:t>ª</w:t>
      </w:r>
      <w:r w:rsidRPr="0077508A">
        <w:rPr>
          <w:b/>
        </w:rPr>
        <w:t>:</w:t>
      </w:r>
      <w:r w:rsidR="00D15D4C">
        <w:t xml:space="preserve">Será </w:t>
      </w:r>
      <w:r w:rsidR="00793EE2">
        <w:t>rescindido automaticamente o pr</w:t>
      </w:r>
      <w:r w:rsidR="00CE5899">
        <w:t>esente contrato de locação</w:t>
      </w:r>
      <w:r w:rsidR="00D15D4C">
        <w:t xml:space="preserve">, ocorrendo </w:t>
      </w:r>
      <w:r w:rsidR="009977EE">
        <w:t>à</w:t>
      </w:r>
      <w:r w:rsidR="00D15D4C">
        <w:t xml:space="preserve"> violação de alguma</w:t>
      </w:r>
      <w:r w:rsidR="00793EE2">
        <w:t xml:space="preserve"> cláusula, por dol</w:t>
      </w:r>
      <w:r w:rsidR="00D15D4C">
        <w:t xml:space="preserve">o ou </w:t>
      </w:r>
      <w:r w:rsidR="009977EE">
        <w:t>culpa</w:t>
      </w:r>
      <w:r w:rsidR="00D15D4C">
        <w:t xml:space="preserve"> constante neste, por qualquer uma das partes.</w:t>
      </w:r>
    </w:p>
    <w:p w:rsidR="004701A6" w:rsidRDefault="004701A6" w:rsidP="00C70DCB">
      <w:pPr>
        <w:spacing w:after="0" w:line="240" w:lineRule="auto"/>
      </w:pPr>
    </w:p>
    <w:p w:rsidR="00793EE2" w:rsidRDefault="00793EE2" w:rsidP="00C70DCB">
      <w:pPr>
        <w:spacing w:after="0"/>
        <w:rPr>
          <w:b/>
        </w:rPr>
      </w:pPr>
      <w:r w:rsidRPr="004731E0">
        <w:rPr>
          <w:b/>
        </w:rPr>
        <w:t>DA VALIDADE E PRAZO DO CONTRATO</w:t>
      </w:r>
      <w:r w:rsidR="00CF7466">
        <w:rPr>
          <w:b/>
        </w:rPr>
        <w:t>:</w:t>
      </w:r>
    </w:p>
    <w:p w:rsidR="00CF7466" w:rsidRPr="004731E0" w:rsidRDefault="00CF7466" w:rsidP="00C70DCB">
      <w:pPr>
        <w:spacing w:after="0"/>
        <w:rPr>
          <w:b/>
        </w:rPr>
      </w:pPr>
    </w:p>
    <w:p w:rsidR="009E3B6E" w:rsidRDefault="00D15D4C" w:rsidP="00C70DCB">
      <w:pPr>
        <w:spacing w:after="0" w:line="240" w:lineRule="auto"/>
      </w:pPr>
      <w:r w:rsidRPr="00B77317">
        <w:rPr>
          <w:b/>
        </w:rPr>
        <w:t xml:space="preserve">Cláusula </w:t>
      </w:r>
      <w:r w:rsidR="0034346A">
        <w:rPr>
          <w:b/>
        </w:rPr>
        <w:t>1</w:t>
      </w:r>
      <w:r w:rsidR="00B77317">
        <w:rPr>
          <w:b/>
        </w:rPr>
        <w:t>ª</w:t>
      </w:r>
      <w:r w:rsidRPr="00B77317">
        <w:rPr>
          <w:b/>
        </w:rPr>
        <w:t>:</w:t>
      </w:r>
      <w:r w:rsidR="00B77317">
        <w:t xml:space="preserve">O presente contrato </w:t>
      </w:r>
      <w:r w:rsidR="00CE5899">
        <w:t>de locação</w:t>
      </w:r>
      <w:r w:rsidR="004731E0">
        <w:t xml:space="preserve"> passa</w:t>
      </w:r>
      <w:r w:rsidR="00793EE2">
        <w:t xml:space="preserve"> a vigorar</w:t>
      </w:r>
      <w:r w:rsidR="00C70DCB">
        <w:t xml:space="preserve"> na data de assinatura da</w:t>
      </w:r>
      <w:r w:rsidR="00793EE2">
        <w:t>s partes.</w:t>
      </w:r>
    </w:p>
    <w:p w:rsidR="009A2BF0" w:rsidRPr="009A2BF0" w:rsidRDefault="009A2BF0" w:rsidP="00C70DCB">
      <w:pPr>
        <w:spacing w:after="0" w:line="240" w:lineRule="auto"/>
      </w:pPr>
    </w:p>
    <w:p w:rsidR="00640171" w:rsidRDefault="0034346A" w:rsidP="00C70DCB">
      <w:pPr>
        <w:spacing w:after="0" w:line="240" w:lineRule="auto"/>
      </w:pPr>
      <w:r>
        <w:rPr>
          <w:b/>
        </w:rPr>
        <w:t>Cláusula 2</w:t>
      </w:r>
      <w:r w:rsidR="00B77317" w:rsidRPr="00B77317">
        <w:rPr>
          <w:b/>
        </w:rPr>
        <w:t>ª</w:t>
      </w:r>
      <w:r w:rsidR="009A2BF0">
        <w:t xml:space="preserve">: Este contrato é valido por </w:t>
      </w:r>
      <w:r w:rsidR="00CE5899">
        <w:t>60</w:t>
      </w:r>
      <w:r w:rsidR="00793EE2">
        <w:t xml:space="preserve"> meses,</w:t>
      </w:r>
      <w:r w:rsidR="004731E0">
        <w:t xml:space="preserve"> a conta</w:t>
      </w:r>
      <w:r w:rsidR="009A2BF0">
        <w:t>r da data de assinatura sendo</w:t>
      </w:r>
      <w:r w:rsidR="004731E0">
        <w:t xml:space="preserve"> renovado automaticamente por igual </w:t>
      </w:r>
      <w:r w:rsidR="00B77317">
        <w:t>período</w:t>
      </w:r>
      <w:r w:rsidR="004731E0">
        <w:t>, a não ser que uma das partes se manifest</w:t>
      </w:r>
      <w:r w:rsidR="00300277">
        <w:t xml:space="preserve">e o contrario, sem cobrança de indenização contratual, não tendo ocorrido nenhum </w:t>
      </w:r>
      <w:r w:rsidR="0000520E">
        <w:t>dolo.</w:t>
      </w:r>
    </w:p>
    <w:p w:rsidR="005B6149" w:rsidRDefault="005B6149" w:rsidP="00C70DCB">
      <w:pPr>
        <w:spacing w:after="0" w:line="240" w:lineRule="auto"/>
      </w:pPr>
    </w:p>
    <w:p w:rsidR="00640171" w:rsidRDefault="00793EE2" w:rsidP="00C70DCB">
      <w:pPr>
        <w:spacing w:after="0"/>
        <w:rPr>
          <w:b/>
        </w:rPr>
      </w:pPr>
      <w:r w:rsidRPr="00CD196F">
        <w:rPr>
          <w:b/>
        </w:rPr>
        <w:t>DISPOSIÇÕES GERAIS</w:t>
      </w:r>
      <w:r w:rsidR="00CD196F" w:rsidRPr="00CD196F">
        <w:rPr>
          <w:b/>
        </w:rPr>
        <w:t>:</w:t>
      </w:r>
    </w:p>
    <w:p w:rsidR="00CF7466" w:rsidRDefault="00CF7466" w:rsidP="00C70DCB">
      <w:pPr>
        <w:spacing w:after="0"/>
        <w:rPr>
          <w:b/>
        </w:rPr>
      </w:pPr>
    </w:p>
    <w:p w:rsidR="00CF7466" w:rsidRDefault="00CE5899" w:rsidP="00C70DCB">
      <w:pPr>
        <w:spacing w:after="0" w:line="240" w:lineRule="auto"/>
        <w:rPr>
          <w:b/>
          <w:u w:val="single"/>
        </w:rPr>
      </w:pPr>
      <w:r w:rsidRPr="00C70DCB">
        <w:rPr>
          <w:b/>
        </w:rPr>
        <w:t>Parágrafoúnico</w:t>
      </w:r>
      <w:r w:rsidR="00685E32" w:rsidRPr="00C70DCB">
        <w:rPr>
          <w:b/>
        </w:rPr>
        <w:t xml:space="preserve">: </w:t>
      </w:r>
      <w:r w:rsidR="00685E32" w:rsidRPr="00C70DCB">
        <w:rPr>
          <w:b/>
          <w:u w:val="single"/>
        </w:rPr>
        <w:t>H</w:t>
      </w:r>
      <w:r w:rsidR="00A37D84" w:rsidRPr="00C70DCB">
        <w:rPr>
          <w:b/>
          <w:u w:val="single"/>
        </w:rPr>
        <w:t>avendo concordância por parte dolocatário</w:t>
      </w:r>
      <w:r w:rsidR="004158E8" w:rsidRPr="00C70DCB">
        <w:rPr>
          <w:b/>
          <w:u w:val="single"/>
        </w:rPr>
        <w:t xml:space="preserve"> o mesmo</w:t>
      </w:r>
      <w:r w:rsidR="00685E32" w:rsidRPr="00C70DCB">
        <w:rPr>
          <w:b/>
          <w:u w:val="single"/>
        </w:rPr>
        <w:t xml:space="preserve"> de</w:t>
      </w:r>
      <w:r w:rsidR="00A37D84" w:rsidRPr="00C70DCB">
        <w:rPr>
          <w:b/>
          <w:u w:val="single"/>
        </w:rPr>
        <w:t>vera enviar</w:t>
      </w:r>
      <w:r w:rsidR="004158E8" w:rsidRPr="00C70DCB">
        <w:rPr>
          <w:b/>
          <w:u w:val="single"/>
        </w:rPr>
        <w:t>uma copia deste contrato via e-mail e o original</w:t>
      </w:r>
      <w:r w:rsidR="00685E32" w:rsidRPr="00C70DCB">
        <w:rPr>
          <w:b/>
          <w:u w:val="single"/>
        </w:rPr>
        <w:t xml:space="preserve">com todas as vias assinada com reconhecimento </w:t>
      </w:r>
      <w:r w:rsidR="004158E8" w:rsidRPr="00C70DCB">
        <w:rPr>
          <w:b/>
          <w:u w:val="single"/>
        </w:rPr>
        <w:t xml:space="preserve">cartorial/cartório, juntamente </w:t>
      </w:r>
    </w:p>
    <w:p w:rsidR="00CF7466" w:rsidRDefault="00CF7466" w:rsidP="00C70DCB">
      <w:pPr>
        <w:spacing w:after="0" w:line="240" w:lineRule="auto"/>
        <w:rPr>
          <w:b/>
          <w:u w:val="single"/>
        </w:rPr>
      </w:pPr>
    </w:p>
    <w:p w:rsidR="00CF7466" w:rsidRDefault="00CF7466" w:rsidP="00C70DCB">
      <w:pPr>
        <w:spacing w:after="0" w:line="240" w:lineRule="auto"/>
        <w:rPr>
          <w:b/>
          <w:u w:val="single"/>
        </w:rPr>
      </w:pPr>
    </w:p>
    <w:p w:rsidR="00CE5899" w:rsidRDefault="004158E8" w:rsidP="00C70DCB">
      <w:pPr>
        <w:spacing w:after="0" w:line="240" w:lineRule="auto"/>
        <w:rPr>
          <w:b/>
          <w:u w:val="single"/>
        </w:rPr>
      </w:pPr>
      <w:r w:rsidRPr="00C70DCB">
        <w:rPr>
          <w:b/>
          <w:u w:val="single"/>
        </w:rPr>
        <w:t>com copia</w:t>
      </w:r>
      <w:r w:rsidR="00685E32" w:rsidRPr="00C70DCB">
        <w:rPr>
          <w:b/>
          <w:u w:val="single"/>
        </w:rPr>
        <w:t xml:space="preserve"> de contrato social, </w:t>
      </w:r>
      <w:r w:rsidR="00557572" w:rsidRPr="00C70DCB">
        <w:rPr>
          <w:b/>
          <w:u w:val="single"/>
        </w:rPr>
        <w:t xml:space="preserve">RG, </w:t>
      </w:r>
      <w:r w:rsidR="00685E32" w:rsidRPr="00C70DCB">
        <w:rPr>
          <w:b/>
          <w:u w:val="single"/>
        </w:rPr>
        <w:t>CPF dos proprietários</w:t>
      </w:r>
      <w:r w:rsidR="00326DE9" w:rsidRPr="00C70DCB">
        <w:rPr>
          <w:b/>
          <w:u w:val="single"/>
        </w:rPr>
        <w:t xml:space="preserve"> e procuração publica e for o caso</w:t>
      </w:r>
      <w:r w:rsidR="00CE5899" w:rsidRPr="00C70DCB">
        <w:rPr>
          <w:b/>
          <w:u w:val="single"/>
        </w:rPr>
        <w:t xml:space="preserve"> do locador/empresa ser representado </w:t>
      </w:r>
      <w:r w:rsidRPr="00C70DCB">
        <w:rPr>
          <w:b/>
          <w:u w:val="single"/>
        </w:rPr>
        <w:t>outro, para o endereço do locador</w:t>
      </w:r>
      <w:r w:rsidR="00685E32" w:rsidRPr="00C70DCB">
        <w:rPr>
          <w:b/>
          <w:u w:val="single"/>
        </w:rPr>
        <w:t>.</w:t>
      </w:r>
    </w:p>
    <w:p w:rsidR="005B6149" w:rsidRPr="00C70DCB" w:rsidRDefault="005B6149" w:rsidP="00C70DCB">
      <w:pPr>
        <w:spacing w:after="0" w:line="240" w:lineRule="auto"/>
        <w:rPr>
          <w:b/>
          <w:u w:val="single"/>
        </w:rPr>
      </w:pPr>
    </w:p>
    <w:p w:rsidR="00793EE2" w:rsidRDefault="00793EE2" w:rsidP="00C70DCB">
      <w:pPr>
        <w:spacing w:after="0"/>
        <w:rPr>
          <w:b/>
        </w:rPr>
      </w:pPr>
      <w:r w:rsidRPr="00CD196F">
        <w:rPr>
          <w:b/>
        </w:rPr>
        <w:t>DO FORO</w:t>
      </w:r>
      <w:r w:rsidR="00CD196F" w:rsidRPr="00CD196F">
        <w:rPr>
          <w:b/>
        </w:rPr>
        <w:t>:</w:t>
      </w:r>
    </w:p>
    <w:p w:rsidR="00CF7466" w:rsidRPr="00CD196F" w:rsidRDefault="00CF7466" w:rsidP="00C70DCB">
      <w:pPr>
        <w:spacing w:after="0"/>
        <w:rPr>
          <w:b/>
        </w:rPr>
      </w:pPr>
    </w:p>
    <w:p w:rsidR="009C3707" w:rsidRDefault="00E87112" w:rsidP="00C70DCB">
      <w:pPr>
        <w:spacing w:after="0" w:line="240" w:lineRule="auto"/>
      </w:pPr>
      <w:r>
        <w:rPr>
          <w:b/>
        </w:rPr>
        <w:t>Cláusula 1</w:t>
      </w:r>
      <w:r w:rsidR="004A2CEA">
        <w:rPr>
          <w:b/>
        </w:rPr>
        <w:t>ª</w:t>
      </w:r>
      <w:r w:rsidR="00FA6D46" w:rsidRPr="00FA6D46">
        <w:rPr>
          <w:b/>
        </w:rPr>
        <w:t>:</w:t>
      </w:r>
      <w:r w:rsidR="00793EE2" w:rsidRPr="000B03D0">
        <w:t>Para dirimir qua</w:t>
      </w:r>
      <w:r w:rsidR="004B6955" w:rsidRPr="000B03D0">
        <w:t xml:space="preserve">isquer controvérsias </w:t>
      </w:r>
      <w:r w:rsidR="008B1812" w:rsidRPr="000B03D0">
        <w:t>oriundas</w:t>
      </w:r>
      <w:r w:rsidR="004A2CEA" w:rsidRPr="000B03D0">
        <w:t>deste</w:t>
      </w:r>
      <w:r w:rsidR="00793EE2" w:rsidRPr="000B03D0">
        <w:t xml:space="preserve"> CONTRATO, as partes elegem o foro d</w:t>
      </w:r>
      <w:r w:rsidR="000B03D0" w:rsidRPr="000B03D0">
        <w:t>a comarca de Itabuna-Ba.</w:t>
      </w:r>
    </w:p>
    <w:p w:rsidR="004B2E92" w:rsidRDefault="00793EE2" w:rsidP="00C70DCB">
      <w:pPr>
        <w:spacing w:after="0" w:line="240" w:lineRule="auto"/>
      </w:pPr>
      <w:r>
        <w:t>Por estarem assim justos e contratados, firmam o presente instrumento,</w:t>
      </w:r>
      <w:r w:rsidR="00FA6D46">
        <w:t xml:space="preserve"> em duas vias de igual teor</w:t>
      </w:r>
      <w:r w:rsidR="005C4E71">
        <w:t>.</w:t>
      </w:r>
    </w:p>
    <w:p w:rsidR="009A2BF0" w:rsidRDefault="009A2BF0" w:rsidP="00C70DCB">
      <w:pPr>
        <w:spacing w:after="0" w:line="240" w:lineRule="auto"/>
      </w:pPr>
    </w:p>
    <w:p w:rsidR="009A2BF0" w:rsidRDefault="009A2BF0" w:rsidP="00C70DCB">
      <w:pPr>
        <w:spacing w:after="0" w:line="240" w:lineRule="auto"/>
      </w:pPr>
    </w:p>
    <w:p w:rsidR="005B6149" w:rsidRDefault="005B6149" w:rsidP="00C70DCB">
      <w:pPr>
        <w:spacing w:after="0" w:line="240" w:lineRule="auto"/>
      </w:pPr>
    </w:p>
    <w:p w:rsidR="004E0910" w:rsidRDefault="004B6955" w:rsidP="00C70DCB">
      <w:pPr>
        <w:spacing w:after="0" w:line="240" w:lineRule="auto"/>
      </w:pPr>
      <w:r>
        <w:t>Itabu</w:t>
      </w:r>
      <w:r w:rsidR="008F1B4D">
        <w:t>na</w:t>
      </w:r>
      <w:permStart w:id="27" w:edGrp="everyone"/>
      <w:r w:rsidR="008F1B4D">
        <w:t>.......</w:t>
      </w:r>
      <w:permEnd w:id="27"/>
      <w:r w:rsidR="008F1B4D">
        <w:t>de</w:t>
      </w:r>
      <w:permStart w:id="28" w:edGrp="everyone"/>
      <w:r w:rsidR="008F1B4D">
        <w:t>....................................</w:t>
      </w:r>
      <w:permEnd w:id="28"/>
      <w:r w:rsidR="00525F01">
        <w:t>2020</w:t>
      </w:r>
    </w:p>
    <w:p w:rsidR="009A2BF0" w:rsidRDefault="009A2BF0" w:rsidP="00C70DCB">
      <w:pPr>
        <w:spacing w:after="0" w:line="240" w:lineRule="auto"/>
      </w:pPr>
    </w:p>
    <w:p w:rsidR="005B6149" w:rsidRDefault="005B6149" w:rsidP="00C70DCB">
      <w:pPr>
        <w:spacing w:after="0" w:line="240" w:lineRule="auto"/>
      </w:pPr>
      <w:r w:rsidRPr="005B6149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5797</wp:posOffset>
            </wp:positionH>
            <wp:positionV relativeFrom="paragraph">
              <wp:posOffset>70509</wp:posOffset>
            </wp:positionV>
            <wp:extent cx="2613804" cy="414068"/>
            <wp:effectExtent l="0" t="0" r="0" b="5080"/>
            <wp:wrapNone/>
            <wp:docPr id="1" name="Imagem 1" descr="C:\Users\User\Desktop\Asinatura do contrato d mor\WhatsApp Image 2019-08-21 at 13.1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inatura do contrato d mor\WhatsApp Image 2019-08-21 at 13.14.3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910" w:rsidRDefault="004E0910" w:rsidP="00C70DCB">
      <w:pPr>
        <w:spacing w:after="0" w:line="240" w:lineRule="auto"/>
      </w:pPr>
    </w:p>
    <w:p w:rsidR="004E0910" w:rsidRDefault="00944AC8" w:rsidP="00C70DCB">
      <w:pPr>
        <w:spacing w:after="0" w:line="240" w:lineRule="auto"/>
      </w:pPr>
      <w:r w:rsidRPr="00944AC8">
        <w:t>Locado</w:t>
      </w:r>
      <w:r>
        <w:t>r Diretor: Marinalva Maria</w:t>
      </w:r>
      <w:r w:rsidRPr="00944AC8">
        <w:t xml:space="preserve">dos </w:t>
      </w:r>
      <w:r w:rsidR="004E0910">
        <w:t>Santos</w:t>
      </w:r>
    </w:p>
    <w:p w:rsidR="009E3B6E" w:rsidRDefault="009E3B6E" w:rsidP="00C70DCB">
      <w:pPr>
        <w:spacing w:after="0" w:line="240" w:lineRule="auto"/>
      </w:pPr>
    </w:p>
    <w:p w:rsidR="00ED4F81" w:rsidRDefault="003350D6" w:rsidP="00C70DCB">
      <w:pPr>
        <w:spacing w:after="0" w:line="240" w:lineRule="auto"/>
      </w:pPr>
      <w:r w:rsidRPr="003350D6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1330</wp:posOffset>
            </wp:positionH>
            <wp:positionV relativeFrom="paragraph">
              <wp:posOffset>44486</wp:posOffset>
            </wp:positionV>
            <wp:extent cx="2638365" cy="384558"/>
            <wp:effectExtent l="19050" t="76200" r="9585" b="72642"/>
            <wp:wrapNone/>
            <wp:docPr id="4" name="Imagem 3" descr="C:\Users\User\Desktop\Asinatura do contrato d mor\WhatsApp Image 2019-08-21 at 13.3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inatura do contrato d mor\WhatsApp Image 2019-08-21 at 13.33.4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00">
                      <a:off x="0" y="0"/>
                      <a:ext cx="2638365" cy="3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F81" w:rsidRDefault="00ED4F81" w:rsidP="00C70DCB">
      <w:pPr>
        <w:spacing w:after="0" w:line="240" w:lineRule="auto"/>
      </w:pPr>
    </w:p>
    <w:p w:rsidR="000B03D0" w:rsidRDefault="004E0910" w:rsidP="00C70DCB">
      <w:pPr>
        <w:spacing w:after="0" w:line="240" w:lineRule="auto"/>
      </w:pPr>
      <w:r>
        <w:t>Locador Vice Diretor</w:t>
      </w:r>
      <w:r w:rsidR="009E3B6E">
        <w:t>:</w:t>
      </w:r>
      <w:r w:rsidR="000B03D0">
        <w:t xml:space="preserve"> Raimundo Rodrigues dos Santos</w:t>
      </w:r>
      <w:r w:rsidR="00640171">
        <w:t>.</w:t>
      </w:r>
    </w:p>
    <w:p w:rsidR="009A2BF0" w:rsidRDefault="009A2BF0" w:rsidP="00C70DCB">
      <w:pPr>
        <w:spacing w:after="0" w:line="240" w:lineRule="auto"/>
      </w:pPr>
    </w:p>
    <w:p w:rsidR="009E3B6E" w:rsidRDefault="009E3B6E" w:rsidP="00C70DCB">
      <w:pPr>
        <w:spacing w:after="0" w:line="240" w:lineRule="auto"/>
      </w:pPr>
    </w:p>
    <w:p w:rsidR="00984F09" w:rsidRDefault="005C4E71" w:rsidP="00C70DCB">
      <w:pPr>
        <w:spacing w:after="0" w:line="240" w:lineRule="auto"/>
      </w:pPr>
      <w:r>
        <w:t>Tes</w:t>
      </w:r>
      <w:r w:rsidR="00984F09">
        <w:t>temunha.</w:t>
      </w:r>
      <w:permStart w:id="29" w:edGrp="everyone"/>
      <w:r w:rsidR="00984F09">
        <w:t>............................................................................................</w:t>
      </w:r>
      <w:permEnd w:id="29"/>
    </w:p>
    <w:p w:rsidR="009E3B6E" w:rsidRDefault="009E3B6E" w:rsidP="00C70DCB">
      <w:pPr>
        <w:spacing w:after="0" w:line="240" w:lineRule="auto"/>
      </w:pPr>
    </w:p>
    <w:p w:rsidR="00984F09" w:rsidRDefault="00984F09" w:rsidP="00C70DCB">
      <w:pPr>
        <w:spacing w:after="0" w:line="240" w:lineRule="auto"/>
      </w:pPr>
      <w:r>
        <w:t>CPF.:..</w:t>
      </w:r>
      <w:permStart w:id="30" w:edGrp="everyone"/>
      <w:r>
        <w:t>............................................................................</w:t>
      </w:r>
      <w:bookmarkStart w:id="0" w:name="_GoBack"/>
      <w:bookmarkEnd w:id="0"/>
      <w:r>
        <w:t>.............................</w:t>
      </w:r>
      <w:permEnd w:id="30"/>
    </w:p>
    <w:p w:rsidR="009E3B6E" w:rsidRDefault="009E3B6E" w:rsidP="00C70DCB">
      <w:pPr>
        <w:spacing w:after="0" w:line="240" w:lineRule="auto"/>
      </w:pPr>
    </w:p>
    <w:p w:rsidR="005C4E71" w:rsidRDefault="00984F09" w:rsidP="00C70DCB">
      <w:pPr>
        <w:spacing w:after="0" w:line="240" w:lineRule="auto"/>
      </w:pPr>
      <w:r>
        <w:t>RG.:</w:t>
      </w:r>
      <w:permStart w:id="31" w:edGrp="everyone"/>
      <w:r>
        <w:t>...........................................................................................</w:t>
      </w:r>
      <w:r w:rsidR="00EA0AAE">
        <w:t>.</w:t>
      </w:r>
      <w:r>
        <w:t>................</w:t>
      </w:r>
      <w:permEnd w:id="31"/>
    </w:p>
    <w:p w:rsidR="00CF7466" w:rsidRDefault="00CF7466" w:rsidP="00C70DCB">
      <w:pPr>
        <w:spacing w:after="0" w:line="240" w:lineRule="auto"/>
      </w:pPr>
    </w:p>
    <w:p w:rsidR="005C4E71" w:rsidRDefault="005C4E71" w:rsidP="00C70DCB">
      <w:pPr>
        <w:spacing w:after="0" w:line="240" w:lineRule="auto"/>
      </w:pPr>
    </w:p>
    <w:p w:rsidR="005C4E71" w:rsidRDefault="005C4E71" w:rsidP="00C70DCB">
      <w:pPr>
        <w:spacing w:after="0" w:line="240" w:lineRule="auto"/>
      </w:pPr>
      <w:r w:rsidRPr="005C4E71">
        <w:t>Testemunha</w:t>
      </w:r>
      <w:r>
        <w:t>:</w:t>
      </w:r>
      <w:permStart w:id="32" w:edGrp="everyone"/>
      <w:r>
        <w:t>.........................................................................</w:t>
      </w:r>
      <w:r w:rsidR="00EA0AAE">
        <w:t>..</w:t>
      </w:r>
      <w:r>
        <w:t>...................</w:t>
      </w:r>
      <w:permEnd w:id="32"/>
    </w:p>
    <w:p w:rsidR="009E3B6E" w:rsidRDefault="009E3B6E" w:rsidP="00C70DCB">
      <w:pPr>
        <w:spacing w:after="0" w:line="240" w:lineRule="auto"/>
      </w:pPr>
    </w:p>
    <w:p w:rsidR="00BE5EAB" w:rsidRDefault="005C4E71" w:rsidP="00C70DCB">
      <w:pPr>
        <w:spacing w:after="0" w:line="240" w:lineRule="auto"/>
      </w:pPr>
      <w:r w:rsidRPr="005C4E71">
        <w:t>RG.:</w:t>
      </w:r>
      <w:permStart w:id="33" w:edGrp="everyone"/>
      <w:r>
        <w:t>..................................................</w:t>
      </w:r>
      <w:r w:rsidR="00EA0AAE">
        <w:t>.</w:t>
      </w:r>
      <w:r>
        <w:t>..........................................................</w:t>
      </w:r>
      <w:permEnd w:id="33"/>
    </w:p>
    <w:p w:rsidR="009E3B6E" w:rsidRDefault="009E3B6E" w:rsidP="00C70DCB">
      <w:pPr>
        <w:spacing w:after="0" w:line="240" w:lineRule="auto"/>
      </w:pPr>
    </w:p>
    <w:p w:rsidR="00984F09" w:rsidRDefault="00984F09" w:rsidP="00C70DCB">
      <w:pPr>
        <w:spacing w:after="0" w:line="240" w:lineRule="auto"/>
      </w:pPr>
      <w:r>
        <w:t>CPF.:</w:t>
      </w:r>
      <w:permStart w:id="34" w:edGrp="everyone"/>
      <w:r>
        <w:t>..........................................................................................................</w:t>
      </w:r>
      <w:permEnd w:id="34"/>
    </w:p>
    <w:sectPr w:rsidR="00984F09" w:rsidSect="00B07BA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-426" w:right="566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E0" w:rsidRDefault="00C52AE0" w:rsidP="004731E0">
      <w:pPr>
        <w:spacing w:after="0" w:line="240" w:lineRule="auto"/>
      </w:pPr>
      <w:r>
        <w:separator/>
      </w:r>
    </w:p>
  </w:endnote>
  <w:endnote w:type="continuationSeparator" w:id="1">
    <w:p w:rsidR="00C52AE0" w:rsidRDefault="00C52AE0" w:rsidP="0047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2D" w:rsidRPr="00B276D2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B276D2">
      <w:rPr>
        <w:sz w:val="18"/>
      </w:rPr>
      <w:t>Mor Representações Ltda.   CNPJ:09.137.819/0001-70</w:t>
    </w:r>
  </w:p>
  <w:p w:rsidR="00B276D2" w:rsidRPr="002A77A6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2A77A6">
      <w:rPr>
        <w:sz w:val="18"/>
      </w:rPr>
      <w:t xml:space="preserve">Email: </w:t>
    </w:r>
    <w:hyperlink r:id="rId1" w:history="1">
      <w:r w:rsidRPr="002A77A6">
        <w:rPr>
          <w:rStyle w:val="Hyperlink"/>
          <w:sz w:val="18"/>
        </w:rPr>
        <w:t>mor555representacoes@hotmail.com</w:t>
      </w:r>
    </w:hyperlink>
    <w:r w:rsidRPr="002A77A6">
      <w:rPr>
        <w:sz w:val="18"/>
      </w:rPr>
      <w:t xml:space="preserve"> / </w:t>
    </w:r>
    <w:hyperlink r:id="rId2" w:history="1">
      <w:r w:rsidRPr="002A77A6">
        <w:rPr>
          <w:rStyle w:val="Hyperlink"/>
          <w:sz w:val="18"/>
        </w:rPr>
        <w:t>portalmor@outlook.com</w:t>
      </w:r>
    </w:hyperlink>
  </w:p>
  <w:p w:rsidR="00145904" w:rsidRPr="008B1812" w:rsidRDefault="0018167F" w:rsidP="00494E19">
    <w:pPr>
      <w:pStyle w:val="Rodap"/>
      <w:tabs>
        <w:tab w:val="clear" w:pos="4252"/>
        <w:tab w:val="clear" w:pos="8504"/>
        <w:tab w:val="left" w:pos="1365"/>
        <w:tab w:val="left" w:pos="9183"/>
      </w:tabs>
      <w:ind w:firstLine="2268"/>
      <w:jc w:val="both"/>
      <w:rPr>
        <w:sz w:val="18"/>
        <w:lang w:val="en-US"/>
      </w:rPr>
    </w:pPr>
    <w:r>
      <w:rPr>
        <w:sz w:val="18"/>
        <w:lang w:val="en-US"/>
      </w:rPr>
      <w:t>Site: www.portalma</w:t>
    </w:r>
    <w:r w:rsidR="00145904" w:rsidRPr="008B1812">
      <w:rPr>
        <w:sz w:val="18"/>
        <w:lang w:val="en-US"/>
      </w:rPr>
      <w:t>r.com</w:t>
    </w:r>
    <w:r w:rsidR="00494E19">
      <w:rPr>
        <w:sz w:val="18"/>
        <w:lang w:val="en-US"/>
      </w:rPr>
      <w:tab/>
    </w:r>
  </w:p>
  <w:p w:rsidR="00B276D2" w:rsidRPr="008B1812" w:rsidRDefault="00B276D2" w:rsidP="008031F5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lang w:val="en-US"/>
      </w:rPr>
    </w:pPr>
    <w:r w:rsidRPr="008B1812">
      <w:rPr>
        <w:sz w:val="18"/>
        <w:lang w:val="en-US"/>
      </w:rPr>
      <w:t>Tel: (73) 9-9117-9397 WhatsApp.</w:t>
    </w:r>
  </w:p>
  <w:p w:rsidR="0039402D" w:rsidRPr="008B1812" w:rsidRDefault="0039402D" w:rsidP="0039402D">
    <w:pPr>
      <w:pStyle w:val="Rodap"/>
      <w:tabs>
        <w:tab w:val="clear" w:pos="4252"/>
        <w:tab w:val="clear" w:pos="8504"/>
        <w:tab w:val="left" w:pos="136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E0" w:rsidRDefault="00C52AE0" w:rsidP="004731E0">
      <w:pPr>
        <w:spacing w:after="0" w:line="240" w:lineRule="auto"/>
      </w:pPr>
      <w:r>
        <w:separator/>
      </w:r>
    </w:p>
  </w:footnote>
  <w:footnote w:type="continuationSeparator" w:id="1">
    <w:p w:rsidR="00C52AE0" w:rsidRDefault="00C52AE0" w:rsidP="0047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A" w:rsidRDefault="00673D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5" o:spid="_x0000_s2059" type="#_x0000_t75" style="position:absolute;margin-left:0;margin-top:0;width:248.6pt;height:248.2pt;z-index:-251650048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8F" w:rsidRDefault="00673D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6" o:spid="_x0000_s2060" type="#_x0000_t75" style="position:absolute;margin-left:0;margin-top:0;width:248.6pt;height:248.2pt;z-index:-251649024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  <w:r w:rsidR="0018167F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46698</wp:posOffset>
          </wp:positionH>
          <wp:positionV relativeFrom="paragraph">
            <wp:posOffset>69012</wp:posOffset>
          </wp:positionV>
          <wp:extent cx="458345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portamar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54" cy="45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7D8F" w:rsidRDefault="00D10B3C" w:rsidP="00D10B3C">
    <w:pPr>
      <w:pStyle w:val="Cabealho"/>
      <w:tabs>
        <w:tab w:val="clear" w:pos="4252"/>
        <w:tab w:val="clear" w:pos="8504"/>
        <w:tab w:val="left" w:pos="9185"/>
      </w:tabs>
    </w:pPr>
    <w:r>
      <w:tab/>
    </w:r>
  </w:p>
  <w:p w:rsidR="00E77D8F" w:rsidRDefault="006A0BC0" w:rsidP="006A0BC0">
    <w:pPr>
      <w:pStyle w:val="Cabealho"/>
      <w:tabs>
        <w:tab w:val="clear" w:pos="4252"/>
        <w:tab w:val="clear" w:pos="8504"/>
        <w:tab w:val="left" w:pos="8531"/>
      </w:tabs>
    </w:pPr>
    <w:r>
      <w:tab/>
    </w: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494E19" w:rsidRDefault="00494E1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A" w:rsidRDefault="00673D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4" o:spid="_x0000_s2058" type="#_x0000_t75" style="position:absolute;margin-left:0;margin-top:0;width:248.6pt;height:248.2pt;z-index:-251651072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5E2"/>
    <w:multiLevelType w:val="hybridMultilevel"/>
    <w:tmpl w:val="C32C2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3481"/>
    <w:multiLevelType w:val="hybridMultilevel"/>
    <w:tmpl w:val="D6DE8C2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0D100A"/>
    <w:multiLevelType w:val="hybridMultilevel"/>
    <w:tmpl w:val="FC5AB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0A8"/>
    <w:multiLevelType w:val="hybridMultilevel"/>
    <w:tmpl w:val="C1162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378A"/>
    <w:multiLevelType w:val="hybridMultilevel"/>
    <w:tmpl w:val="CA025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3D3"/>
    <w:multiLevelType w:val="hybridMultilevel"/>
    <w:tmpl w:val="175216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623B4"/>
    <w:multiLevelType w:val="hybridMultilevel"/>
    <w:tmpl w:val="DF02E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4Y7XkkfeGL0ZBiNNX5BJy6fqiVY=" w:salt="gVLPNgPnSjHqP9vKiybUjQ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3EE2"/>
    <w:rsid w:val="0000520E"/>
    <w:rsid w:val="00015342"/>
    <w:rsid w:val="00021655"/>
    <w:rsid w:val="0002751F"/>
    <w:rsid w:val="0003276C"/>
    <w:rsid w:val="00032E13"/>
    <w:rsid w:val="00032F77"/>
    <w:rsid w:val="00043068"/>
    <w:rsid w:val="0004499B"/>
    <w:rsid w:val="00046C6F"/>
    <w:rsid w:val="000620C5"/>
    <w:rsid w:val="00073A1D"/>
    <w:rsid w:val="000A4452"/>
    <w:rsid w:val="000A50EE"/>
    <w:rsid w:val="000A6F84"/>
    <w:rsid w:val="000B03D0"/>
    <w:rsid w:val="000E74A1"/>
    <w:rsid w:val="00125220"/>
    <w:rsid w:val="00131A39"/>
    <w:rsid w:val="00134EAF"/>
    <w:rsid w:val="00145904"/>
    <w:rsid w:val="00147413"/>
    <w:rsid w:val="00157C6C"/>
    <w:rsid w:val="00173275"/>
    <w:rsid w:val="00180E99"/>
    <w:rsid w:val="0018167F"/>
    <w:rsid w:val="001869C5"/>
    <w:rsid w:val="001D619B"/>
    <w:rsid w:val="001E4F5A"/>
    <w:rsid w:val="001E7805"/>
    <w:rsid w:val="001F6FE2"/>
    <w:rsid w:val="00202257"/>
    <w:rsid w:val="00212249"/>
    <w:rsid w:val="0021248B"/>
    <w:rsid w:val="00223502"/>
    <w:rsid w:val="00230DB2"/>
    <w:rsid w:val="002432D8"/>
    <w:rsid w:val="00263D73"/>
    <w:rsid w:val="0026708B"/>
    <w:rsid w:val="00272BB3"/>
    <w:rsid w:val="002A77A6"/>
    <w:rsid w:val="002D1049"/>
    <w:rsid w:val="002D52B3"/>
    <w:rsid w:val="002D5ADF"/>
    <w:rsid w:val="002E56FE"/>
    <w:rsid w:val="002E723B"/>
    <w:rsid w:val="002F4BE1"/>
    <w:rsid w:val="00300277"/>
    <w:rsid w:val="003070FA"/>
    <w:rsid w:val="00326DE9"/>
    <w:rsid w:val="003350D6"/>
    <w:rsid w:val="0034346A"/>
    <w:rsid w:val="00347551"/>
    <w:rsid w:val="00351794"/>
    <w:rsid w:val="00354807"/>
    <w:rsid w:val="00355CF9"/>
    <w:rsid w:val="00365F05"/>
    <w:rsid w:val="00372FE0"/>
    <w:rsid w:val="00375ED8"/>
    <w:rsid w:val="0039402D"/>
    <w:rsid w:val="0039461C"/>
    <w:rsid w:val="003A011A"/>
    <w:rsid w:val="003A0A2A"/>
    <w:rsid w:val="003A1F22"/>
    <w:rsid w:val="003A5484"/>
    <w:rsid w:val="003A5606"/>
    <w:rsid w:val="003C2FC3"/>
    <w:rsid w:val="003C6CF7"/>
    <w:rsid w:val="003D3068"/>
    <w:rsid w:val="003D3878"/>
    <w:rsid w:val="0041032E"/>
    <w:rsid w:val="004152A6"/>
    <w:rsid w:val="004158E8"/>
    <w:rsid w:val="00430C67"/>
    <w:rsid w:val="00432CAB"/>
    <w:rsid w:val="0043601B"/>
    <w:rsid w:val="00436186"/>
    <w:rsid w:val="00441F3B"/>
    <w:rsid w:val="00451050"/>
    <w:rsid w:val="00467E4B"/>
    <w:rsid w:val="004701A6"/>
    <w:rsid w:val="004731E0"/>
    <w:rsid w:val="00494E19"/>
    <w:rsid w:val="004A2CEA"/>
    <w:rsid w:val="004A4E63"/>
    <w:rsid w:val="004B2E92"/>
    <w:rsid w:val="004B51CF"/>
    <w:rsid w:val="004B6955"/>
    <w:rsid w:val="004E0910"/>
    <w:rsid w:val="004F4ED0"/>
    <w:rsid w:val="00512939"/>
    <w:rsid w:val="005159B7"/>
    <w:rsid w:val="0051679F"/>
    <w:rsid w:val="005210EA"/>
    <w:rsid w:val="005224D8"/>
    <w:rsid w:val="00525F01"/>
    <w:rsid w:val="005435E0"/>
    <w:rsid w:val="00557572"/>
    <w:rsid w:val="00560B48"/>
    <w:rsid w:val="00570261"/>
    <w:rsid w:val="00571422"/>
    <w:rsid w:val="0058285D"/>
    <w:rsid w:val="00595D82"/>
    <w:rsid w:val="00596993"/>
    <w:rsid w:val="005B18AD"/>
    <w:rsid w:val="005B6149"/>
    <w:rsid w:val="005C38A3"/>
    <w:rsid w:val="005C4E71"/>
    <w:rsid w:val="005C60AE"/>
    <w:rsid w:val="005D40B5"/>
    <w:rsid w:val="005D58E1"/>
    <w:rsid w:val="005E1817"/>
    <w:rsid w:val="005E26ED"/>
    <w:rsid w:val="005E7B83"/>
    <w:rsid w:val="005F7599"/>
    <w:rsid w:val="0060684A"/>
    <w:rsid w:val="00610C21"/>
    <w:rsid w:val="006206A8"/>
    <w:rsid w:val="00634766"/>
    <w:rsid w:val="00635D7E"/>
    <w:rsid w:val="006378EA"/>
    <w:rsid w:val="00640171"/>
    <w:rsid w:val="006565CD"/>
    <w:rsid w:val="00671BD7"/>
    <w:rsid w:val="00673D1F"/>
    <w:rsid w:val="00685E32"/>
    <w:rsid w:val="006875EE"/>
    <w:rsid w:val="00696232"/>
    <w:rsid w:val="006A0BC0"/>
    <w:rsid w:val="006B3BBC"/>
    <w:rsid w:val="006C37D8"/>
    <w:rsid w:val="006D5E1C"/>
    <w:rsid w:val="007117AA"/>
    <w:rsid w:val="00741754"/>
    <w:rsid w:val="007436EE"/>
    <w:rsid w:val="00743C3D"/>
    <w:rsid w:val="0075086F"/>
    <w:rsid w:val="007538AB"/>
    <w:rsid w:val="007571A0"/>
    <w:rsid w:val="00757EA2"/>
    <w:rsid w:val="00764472"/>
    <w:rsid w:val="00765F37"/>
    <w:rsid w:val="00766701"/>
    <w:rsid w:val="0077508A"/>
    <w:rsid w:val="00780CB4"/>
    <w:rsid w:val="00793EE2"/>
    <w:rsid w:val="007A4A12"/>
    <w:rsid w:val="007D211A"/>
    <w:rsid w:val="007D371F"/>
    <w:rsid w:val="007D7083"/>
    <w:rsid w:val="007E370F"/>
    <w:rsid w:val="007E67E6"/>
    <w:rsid w:val="00800BFF"/>
    <w:rsid w:val="008031F5"/>
    <w:rsid w:val="00811117"/>
    <w:rsid w:val="00843E7A"/>
    <w:rsid w:val="00845F91"/>
    <w:rsid w:val="008472B4"/>
    <w:rsid w:val="008971BF"/>
    <w:rsid w:val="008B1812"/>
    <w:rsid w:val="008C7AD7"/>
    <w:rsid w:val="008D4BD9"/>
    <w:rsid w:val="008E6DAA"/>
    <w:rsid w:val="008F1B4D"/>
    <w:rsid w:val="00925E0B"/>
    <w:rsid w:val="00941054"/>
    <w:rsid w:val="00944AC8"/>
    <w:rsid w:val="009510C6"/>
    <w:rsid w:val="009677D9"/>
    <w:rsid w:val="00984F09"/>
    <w:rsid w:val="009977EE"/>
    <w:rsid w:val="009A2BF0"/>
    <w:rsid w:val="009A6700"/>
    <w:rsid w:val="009B688C"/>
    <w:rsid w:val="009C08D7"/>
    <w:rsid w:val="009C3707"/>
    <w:rsid w:val="009E3696"/>
    <w:rsid w:val="009E3B6E"/>
    <w:rsid w:val="00A25327"/>
    <w:rsid w:val="00A309E2"/>
    <w:rsid w:val="00A37D84"/>
    <w:rsid w:val="00A435B3"/>
    <w:rsid w:val="00A46694"/>
    <w:rsid w:val="00A515A1"/>
    <w:rsid w:val="00A76ED0"/>
    <w:rsid w:val="00A779A4"/>
    <w:rsid w:val="00A908EC"/>
    <w:rsid w:val="00A965E6"/>
    <w:rsid w:val="00AB00BF"/>
    <w:rsid w:val="00AB6885"/>
    <w:rsid w:val="00AE2C48"/>
    <w:rsid w:val="00AE2F70"/>
    <w:rsid w:val="00AE5D1B"/>
    <w:rsid w:val="00AF209F"/>
    <w:rsid w:val="00AF6D6D"/>
    <w:rsid w:val="00B01AFF"/>
    <w:rsid w:val="00B07BA3"/>
    <w:rsid w:val="00B10330"/>
    <w:rsid w:val="00B2480F"/>
    <w:rsid w:val="00B276D2"/>
    <w:rsid w:val="00B451BC"/>
    <w:rsid w:val="00B50468"/>
    <w:rsid w:val="00B60C91"/>
    <w:rsid w:val="00B71399"/>
    <w:rsid w:val="00B77317"/>
    <w:rsid w:val="00B81909"/>
    <w:rsid w:val="00B964D7"/>
    <w:rsid w:val="00BB10FD"/>
    <w:rsid w:val="00BB4618"/>
    <w:rsid w:val="00BB7AEF"/>
    <w:rsid w:val="00BC3C67"/>
    <w:rsid w:val="00BC62D9"/>
    <w:rsid w:val="00BE39D7"/>
    <w:rsid w:val="00BE5EAB"/>
    <w:rsid w:val="00BF6DCC"/>
    <w:rsid w:val="00C1518A"/>
    <w:rsid w:val="00C2551A"/>
    <w:rsid w:val="00C370E5"/>
    <w:rsid w:val="00C4411B"/>
    <w:rsid w:val="00C52AE0"/>
    <w:rsid w:val="00C6394F"/>
    <w:rsid w:val="00C66D7A"/>
    <w:rsid w:val="00C70233"/>
    <w:rsid w:val="00C70DCB"/>
    <w:rsid w:val="00C72322"/>
    <w:rsid w:val="00C7306F"/>
    <w:rsid w:val="00C83312"/>
    <w:rsid w:val="00C835E9"/>
    <w:rsid w:val="00C87E13"/>
    <w:rsid w:val="00C95A3A"/>
    <w:rsid w:val="00CC090C"/>
    <w:rsid w:val="00CC34CF"/>
    <w:rsid w:val="00CD196F"/>
    <w:rsid w:val="00CD367C"/>
    <w:rsid w:val="00CE5899"/>
    <w:rsid w:val="00CF24AD"/>
    <w:rsid w:val="00CF7466"/>
    <w:rsid w:val="00D053B4"/>
    <w:rsid w:val="00D07627"/>
    <w:rsid w:val="00D10B3C"/>
    <w:rsid w:val="00D15D4C"/>
    <w:rsid w:val="00D2195C"/>
    <w:rsid w:val="00D23830"/>
    <w:rsid w:val="00D472F5"/>
    <w:rsid w:val="00D51E5A"/>
    <w:rsid w:val="00D56B1D"/>
    <w:rsid w:val="00D613AB"/>
    <w:rsid w:val="00D84437"/>
    <w:rsid w:val="00D87A6A"/>
    <w:rsid w:val="00D97031"/>
    <w:rsid w:val="00DA699D"/>
    <w:rsid w:val="00DB170C"/>
    <w:rsid w:val="00DB35C8"/>
    <w:rsid w:val="00DD1F0F"/>
    <w:rsid w:val="00DD43D8"/>
    <w:rsid w:val="00DD6941"/>
    <w:rsid w:val="00DE1219"/>
    <w:rsid w:val="00DE4042"/>
    <w:rsid w:val="00DF6E53"/>
    <w:rsid w:val="00E00DCA"/>
    <w:rsid w:val="00E03F2F"/>
    <w:rsid w:val="00E07A81"/>
    <w:rsid w:val="00E15742"/>
    <w:rsid w:val="00E631D1"/>
    <w:rsid w:val="00E73C5B"/>
    <w:rsid w:val="00E77D8F"/>
    <w:rsid w:val="00E87112"/>
    <w:rsid w:val="00E90542"/>
    <w:rsid w:val="00E914F9"/>
    <w:rsid w:val="00EA0AAE"/>
    <w:rsid w:val="00EB4F6C"/>
    <w:rsid w:val="00ED4F81"/>
    <w:rsid w:val="00ED64DA"/>
    <w:rsid w:val="00EE574F"/>
    <w:rsid w:val="00EF76BC"/>
    <w:rsid w:val="00F12D8F"/>
    <w:rsid w:val="00F143B0"/>
    <w:rsid w:val="00F16DD9"/>
    <w:rsid w:val="00F215E4"/>
    <w:rsid w:val="00F2623E"/>
    <w:rsid w:val="00F27BF1"/>
    <w:rsid w:val="00F30D47"/>
    <w:rsid w:val="00F35659"/>
    <w:rsid w:val="00F3703A"/>
    <w:rsid w:val="00F428C1"/>
    <w:rsid w:val="00F466D2"/>
    <w:rsid w:val="00F46EBB"/>
    <w:rsid w:val="00F51F83"/>
    <w:rsid w:val="00F64D2E"/>
    <w:rsid w:val="00F735A8"/>
    <w:rsid w:val="00F744B0"/>
    <w:rsid w:val="00F76184"/>
    <w:rsid w:val="00FA6336"/>
    <w:rsid w:val="00FA6D46"/>
    <w:rsid w:val="00FB4A41"/>
    <w:rsid w:val="00FB7B03"/>
    <w:rsid w:val="00FC130E"/>
    <w:rsid w:val="00FC2414"/>
    <w:rsid w:val="00FE4887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41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410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talmor@outlook.com" TargetMode="External"/><Relationship Id="rId1" Type="http://schemas.openxmlformats.org/officeDocument/2006/relationships/hyperlink" Target="mailto:mor555representacoe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89F6-A304-41FF-9621-14EE7AF1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881</Words>
  <Characters>10163</Characters>
  <Application>Microsoft Office Word</Application>
  <DocSecurity>8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TO</dc:creator>
  <cp:lastModifiedBy>win7</cp:lastModifiedBy>
  <cp:revision>22</cp:revision>
  <dcterms:created xsi:type="dcterms:W3CDTF">2020-07-13T03:43:00Z</dcterms:created>
  <dcterms:modified xsi:type="dcterms:W3CDTF">2020-07-28T13:12:00Z</dcterms:modified>
</cp:coreProperties>
</file>